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41086" w14:textId="35584B86" w:rsidR="0073445C" w:rsidRPr="00793F8A" w:rsidRDefault="0073445C" w:rsidP="007177C8">
      <w:pPr>
        <w:pBdr>
          <w:top w:val="single" w:sz="4" w:space="1" w:color="000000"/>
          <w:bottom w:val="single" w:sz="4" w:space="1" w:color="000000"/>
        </w:pBdr>
        <w:shd w:val="clear" w:color="auto" w:fill="D9D9D9"/>
        <w:spacing w:line="540" w:lineRule="exact"/>
        <w:ind w:rightChars="-7" w:right="-17"/>
        <w:jc w:val="center"/>
        <w:rPr>
          <w:rFonts w:ascii="游ゴシック" w:eastAsia="游ゴシック" w:hAnsi="游ゴシック"/>
          <w:b/>
          <w:spacing w:val="-4"/>
          <w:kern w:val="0"/>
          <w:sz w:val="18"/>
          <w:szCs w:val="18"/>
        </w:rPr>
      </w:pPr>
      <w:r w:rsidRPr="00793F8A">
        <w:rPr>
          <w:rFonts w:ascii="游ゴシック" w:eastAsia="游ゴシック" w:hAnsi="游ゴシック" w:hint="eastAsia"/>
          <w:b/>
          <w:spacing w:val="-4"/>
          <w:kern w:val="0"/>
          <w:sz w:val="20"/>
        </w:rPr>
        <w:t>令和</w:t>
      </w:r>
      <w:r w:rsidR="00D6771B">
        <w:rPr>
          <w:rFonts w:ascii="游ゴシック" w:eastAsia="游ゴシック" w:hAnsi="游ゴシック" w:hint="eastAsia"/>
          <w:b/>
          <w:spacing w:val="-4"/>
          <w:kern w:val="0"/>
          <w:sz w:val="20"/>
        </w:rPr>
        <w:t>8</w:t>
      </w:r>
      <w:r w:rsidR="00256C4A">
        <w:rPr>
          <w:rFonts w:ascii="游ゴシック" w:eastAsia="游ゴシック" w:hAnsi="游ゴシック" w:hint="eastAsia"/>
          <w:b/>
          <w:spacing w:val="-4"/>
          <w:kern w:val="0"/>
          <w:sz w:val="20"/>
        </w:rPr>
        <w:t>年</w:t>
      </w:r>
      <w:r w:rsidR="00583FA2" w:rsidRPr="00793F8A">
        <w:rPr>
          <w:rFonts w:ascii="游ゴシック" w:eastAsia="游ゴシック" w:hAnsi="游ゴシック" w:hint="eastAsia"/>
          <w:b/>
          <w:spacing w:val="-4"/>
          <w:kern w:val="0"/>
          <w:sz w:val="20"/>
        </w:rPr>
        <w:t>度</w:t>
      </w:r>
      <w:r w:rsidR="00793F8A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</w:rPr>
        <w:t xml:space="preserve"> </w:t>
      </w:r>
      <w:r w:rsidR="00E54B7B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</w:rPr>
        <w:t>みどりの</w:t>
      </w:r>
      <w:r w:rsidR="00793F8A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</w:rPr>
        <w:t>総合講座</w:t>
      </w:r>
      <w:r w:rsidR="00E54B7B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</w:rPr>
        <w:t xml:space="preserve">　</w:t>
      </w:r>
      <w:r w:rsidR="0059027D" w:rsidRPr="008310E6">
        <w:rPr>
          <w:rFonts w:ascii="A-OTF 新ゴ Pro B" w:eastAsia="A-OTF 新ゴ Pro B" w:hAnsi="A-OTF 新ゴ Pro B" w:hint="eastAsia"/>
          <w:b/>
          <w:spacing w:val="-4"/>
          <w:kern w:val="0"/>
          <w:sz w:val="40"/>
          <w:szCs w:val="40"/>
        </w:rPr>
        <w:t>受講申込書</w:t>
      </w:r>
      <w:r w:rsidR="00E54B7B">
        <w:rPr>
          <w:rFonts w:ascii="A-OTF 新ゴ Pro B" w:eastAsia="A-OTF 新ゴ Pro B" w:hAnsi="A-OTF 新ゴ Pro B" w:hint="eastAsia"/>
          <w:b/>
          <w:spacing w:val="-4"/>
          <w:kern w:val="0"/>
          <w:sz w:val="40"/>
          <w:szCs w:val="40"/>
        </w:rPr>
        <w:t xml:space="preserve">　</w:t>
      </w:r>
      <w:r w:rsidR="0059027D" w:rsidRPr="00793F8A">
        <w:rPr>
          <w:rFonts w:ascii="游ゴシック" w:eastAsia="游ゴシック" w:hAnsi="游ゴシック" w:hint="eastAsia"/>
          <w:b/>
          <w:spacing w:val="-4"/>
          <w:kern w:val="0"/>
          <w:sz w:val="20"/>
        </w:rPr>
        <w:t>(</w:t>
      </w:r>
      <w:r w:rsidR="008310E6" w:rsidRPr="00793F8A">
        <w:rPr>
          <w:rFonts w:ascii="游ゴシック" w:eastAsia="游ゴシック" w:hAnsi="游ゴシック" w:hint="eastAsia"/>
          <w:b/>
          <w:spacing w:val="-4"/>
          <w:kern w:val="0"/>
          <w:sz w:val="20"/>
        </w:rPr>
        <w:t>申込</w:t>
      </w:r>
      <w:r w:rsidR="00793F8A" w:rsidRPr="00793F8A">
        <w:rPr>
          <w:rFonts w:ascii="游ゴシック" w:eastAsia="游ゴシック" w:hAnsi="游ゴシック" w:hint="eastAsia"/>
          <w:b/>
          <w:spacing w:val="-4"/>
          <w:kern w:val="0"/>
          <w:sz w:val="20"/>
        </w:rPr>
        <w:t>期限</w:t>
      </w:r>
      <w:r w:rsidR="005A237F">
        <w:rPr>
          <w:rFonts w:ascii="游ゴシック" w:eastAsia="游ゴシック" w:hAnsi="游ゴシック" w:hint="eastAsia"/>
          <w:b/>
          <w:spacing w:val="-4"/>
          <w:kern w:val="0"/>
          <w:sz w:val="20"/>
        </w:rPr>
        <w:t>：前期</w:t>
      </w:r>
      <w:r w:rsidR="00520870">
        <w:rPr>
          <w:rFonts w:ascii="游ゴシック" w:eastAsia="游ゴシック" w:hAnsi="游ゴシック" w:hint="eastAsia"/>
          <w:b/>
          <w:spacing w:val="-4"/>
          <w:kern w:val="0"/>
          <w:sz w:val="20"/>
        </w:rPr>
        <w:t>6</w:t>
      </w:r>
      <w:r w:rsidR="00793F8A" w:rsidRPr="00793F8A">
        <w:rPr>
          <w:rFonts w:ascii="游ゴシック" w:eastAsia="游ゴシック" w:hAnsi="游ゴシック" w:hint="eastAsia"/>
          <w:b/>
          <w:spacing w:val="-4"/>
          <w:kern w:val="0"/>
          <w:sz w:val="20"/>
        </w:rPr>
        <w:t>/</w:t>
      </w:r>
      <w:r w:rsidR="00520870">
        <w:rPr>
          <w:rFonts w:ascii="游ゴシック" w:eastAsia="游ゴシック" w:hAnsi="游ゴシック" w:hint="eastAsia"/>
          <w:b/>
          <w:spacing w:val="-4"/>
          <w:kern w:val="0"/>
          <w:sz w:val="20"/>
        </w:rPr>
        <w:t>1</w:t>
      </w:r>
      <w:r w:rsidR="005A237F">
        <w:rPr>
          <w:rFonts w:ascii="游ゴシック" w:eastAsia="游ゴシック" w:hAnsi="游ゴシック" w:hint="eastAsia"/>
          <w:b/>
          <w:spacing w:val="-4"/>
          <w:kern w:val="0"/>
          <w:sz w:val="20"/>
        </w:rPr>
        <w:t>・後期</w:t>
      </w:r>
      <w:r w:rsidR="00256C4A">
        <w:rPr>
          <w:rFonts w:ascii="游ゴシック" w:eastAsia="游ゴシック" w:hAnsi="游ゴシック" w:hint="eastAsia"/>
          <w:b/>
          <w:spacing w:val="-4"/>
          <w:kern w:val="0"/>
          <w:sz w:val="20"/>
        </w:rPr>
        <w:t>8</w:t>
      </w:r>
      <w:r w:rsidR="005A237F">
        <w:rPr>
          <w:rFonts w:ascii="游ゴシック" w:eastAsia="游ゴシック" w:hAnsi="游ゴシック" w:hint="eastAsia"/>
          <w:b/>
          <w:spacing w:val="-4"/>
          <w:kern w:val="0"/>
          <w:sz w:val="20"/>
        </w:rPr>
        <w:t>/</w:t>
      </w:r>
      <w:r w:rsidR="00E54B7B">
        <w:rPr>
          <w:rFonts w:ascii="游ゴシック" w:eastAsia="游ゴシック" w:hAnsi="游ゴシック" w:hint="eastAsia"/>
          <w:b/>
          <w:spacing w:val="-4"/>
          <w:kern w:val="0"/>
          <w:sz w:val="20"/>
        </w:rPr>
        <w:t>18</w:t>
      </w:r>
      <w:r w:rsidR="00793F8A" w:rsidRPr="00793F8A">
        <w:rPr>
          <w:rFonts w:ascii="游ゴシック" w:eastAsia="游ゴシック" w:hAnsi="游ゴシック" w:hint="eastAsia"/>
          <w:b/>
          <w:spacing w:val="-4"/>
          <w:kern w:val="0"/>
          <w:sz w:val="20"/>
        </w:rPr>
        <w:t>迄</w:t>
      </w:r>
      <w:r w:rsidR="0059027D" w:rsidRPr="00793F8A">
        <w:rPr>
          <w:rFonts w:ascii="游ゴシック" w:eastAsia="游ゴシック" w:hAnsi="游ゴシック" w:hint="eastAsia"/>
          <w:b/>
          <w:spacing w:val="-4"/>
          <w:kern w:val="0"/>
          <w:sz w:val="20"/>
        </w:rPr>
        <w:t>)</w:t>
      </w:r>
      <w:r w:rsidR="0059027D" w:rsidRPr="00793F8A">
        <w:rPr>
          <w:rFonts w:ascii="游ゴシック" w:eastAsia="游ゴシック" w:hAnsi="游ゴシック"/>
          <w:b/>
          <w:spacing w:val="-4"/>
          <w:kern w:val="0"/>
          <w:sz w:val="18"/>
          <w:szCs w:val="18"/>
        </w:rPr>
        <w:t xml:space="preserve"> </w:t>
      </w:r>
    </w:p>
    <w:p w14:paraId="651AC975" w14:textId="77777777" w:rsidR="007177C8" w:rsidRPr="00583FA2" w:rsidRDefault="007177C8" w:rsidP="006842E7">
      <w:pPr>
        <w:spacing w:line="140" w:lineRule="exact"/>
        <w:rPr>
          <w:rFonts w:ascii="游明朝" w:eastAsia="游明朝" w:hAnsi="游明朝"/>
          <w:szCs w:val="24"/>
        </w:rPr>
      </w:pPr>
    </w:p>
    <w:p w14:paraId="4FAF731B" w14:textId="59DBC73A" w:rsidR="00C37EED" w:rsidRDefault="00B60000" w:rsidP="00C37EED">
      <w:pPr>
        <w:spacing w:line="320" w:lineRule="exact"/>
        <w:rPr>
          <w:rFonts w:ascii="游ゴシック" w:eastAsia="游ゴシック" w:hAnsi="游ゴシック"/>
          <w:b/>
          <w:sz w:val="22"/>
          <w:szCs w:val="22"/>
        </w:rPr>
      </w:pPr>
      <w:bookmarkStart w:id="0" w:name="_Hlk99099912"/>
      <w:r w:rsidRPr="00583FA2">
        <w:rPr>
          <w:rFonts w:ascii="游ゴシック" w:eastAsia="游ゴシック" w:hAnsi="游ゴシック" w:hint="eastAsia"/>
          <w:b/>
        </w:rPr>
        <w:t>【</w:t>
      </w:r>
      <w:r w:rsidR="005A237F">
        <w:rPr>
          <w:rFonts w:ascii="游ゴシック" w:eastAsia="游ゴシック" w:hAnsi="游ゴシック" w:hint="eastAsia"/>
          <w:b/>
        </w:rPr>
        <w:t>講座（</w:t>
      </w:r>
      <w:r w:rsidR="00E54B7B">
        <w:rPr>
          <w:rFonts w:ascii="游ゴシック" w:eastAsia="游ゴシック" w:hAnsi="游ゴシック" w:hint="eastAsia"/>
          <w:b/>
        </w:rPr>
        <w:t>対面</w:t>
      </w:r>
      <w:r w:rsidR="0073449E">
        <w:rPr>
          <w:rFonts w:ascii="游ゴシック" w:eastAsia="游ゴシック" w:hAnsi="游ゴシック" w:hint="eastAsia"/>
          <w:b/>
        </w:rPr>
        <w:t>式</w:t>
      </w:r>
      <w:r w:rsidR="005A237F">
        <w:rPr>
          <w:rFonts w:ascii="游ゴシック" w:eastAsia="游ゴシック" w:hAnsi="游ゴシック" w:hint="eastAsia"/>
          <w:b/>
        </w:rPr>
        <w:t>）</w:t>
      </w:r>
      <w:r w:rsidR="003C20AD">
        <w:rPr>
          <w:rFonts w:ascii="游ゴシック" w:eastAsia="游ゴシック" w:hAnsi="游ゴシック" w:hint="eastAsia"/>
          <w:b/>
        </w:rPr>
        <w:t>全般の</w:t>
      </w:r>
      <w:r w:rsidRPr="00583FA2">
        <w:rPr>
          <w:rFonts w:ascii="游ゴシック" w:eastAsia="游ゴシック" w:hAnsi="游ゴシック" w:hint="eastAsia"/>
          <w:b/>
        </w:rPr>
        <w:t>留意事項】</w:t>
      </w:r>
      <w:r w:rsidR="007177C8">
        <w:rPr>
          <w:rFonts w:ascii="游ゴシック" w:eastAsia="游ゴシック" w:hAnsi="游ゴシック" w:hint="eastAsia"/>
          <w:b/>
          <w:sz w:val="22"/>
          <w:szCs w:val="22"/>
        </w:rPr>
        <w:t>▼</w:t>
      </w:r>
      <w:r w:rsidR="0032158E" w:rsidRPr="00583FA2">
        <w:rPr>
          <w:rFonts w:ascii="游ゴシック" w:eastAsia="游ゴシック" w:hAnsi="游ゴシック" w:hint="eastAsia"/>
          <w:b/>
          <w:sz w:val="22"/>
          <w:szCs w:val="22"/>
        </w:rPr>
        <w:t>必ずお読みください</w:t>
      </w:r>
      <w:r w:rsidR="00583FA2">
        <w:rPr>
          <w:rFonts w:ascii="游ゴシック" w:eastAsia="游ゴシック" w:hAnsi="游ゴシック" w:hint="eastAsia"/>
          <w:b/>
          <w:sz w:val="22"/>
          <w:szCs w:val="22"/>
        </w:rPr>
        <w:t>。</w:t>
      </w:r>
    </w:p>
    <w:bookmarkEnd w:id="0"/>
    <w:p w14:paraId="03DC493D" w14:textId="709C0302" w:rsidR="00E54B7B" w:rsidRDefault="008F3E9E" w:rsidP="00E54B7B">
      <w:pPr>
        <w:pStyle w:val="aa"/>
        <w:numPr>
          <w:ilvl w:val="0"/>
          <w:numId w:val="1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ind w:leftChars="0"/>
        <w:rPr>
          <w:rFonts w:asciiTheme="minorHAnsi" w:eastAsiaTheme="minorHAnsi" w:hAnsiTheme="minorHAnsi"/>
          <w:color w:val="000000"/>
          <w:sz w:val="18"/>
          <w:szCs w:val="18"/>
        </w:rPr>
      </w:pPr>
      <w:r w:rsidRPr="008F3E9E">
        <w:rPr>
          <w:rFonts w:asciiTheme="minorHAnsi" w:eastAsiaTheme="minorHAnsi" w:hAnsiTheme="minorHAnsi" w:hint="eastAsia"/>
          <w:color w:val="000000"/>
          <w:sz w:val="18"/>
          <w:szCs w:val="18"/>
        </w:rPr>
        <w:t>受講は１日単位です。科目単位での受講はできません。</w:t>
      </w:r>
    </w:p>
    <w:p w14:paraId="3188A761" w14:textId="7BE0C868" w:rsidR="008F3E9E" w:rsidRDefault="008F3E9E" w:rsidP="00E54B7B">
      <w:pPr>
        <w:pStyle w:val="aa"/>
        <w:numPr>
          <w:ilvl w:val="0"/>
          <w:numId w:val="1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ind w:leftChars="0"/>
        <w:rPr>
          <w:rFonts w:asciiTheme="minorHAnsi" w:eastAsiaTheme="minorHAnsi" w:hAnsiTheme="minorHAnsi"/>
          <w:color w:val="000000"/>
          <w:sz w:val="18"/>
          <w:szCs w:val="18"/>
        </w:rPr>
      </w:pPr>
      <w:r w:rsidRPr="008F3E9E">
        <w:rPr>
          <w:rFonts w:asciiTheme="minorHAnsi" w:eastAsiaTheme="minorHAnsi" w:hAnsiTheme="minorHAnsi" w:hint="eastAsia"/>
          <w:color w:val="000000"/>
          <w:sz w:val="18"/>
          <w:szCs w:val="18"/>
        </w:rPr>
        <w:t>前期・後期とも定員になり次第締め切ります。</w:t>
      </w:r>
    </w:p>
    <w:p w14:paraId="6AAD2CAB" w14:textId="2471298B" w:rsidR="003C20AD" w:rsidRPr="003C20AD" w:rsidRDefault="003C20AD" w:rsidP="003C20AD">
      <w:pPr>
        <w:pStyle w:val="aa"/>
        <w:numPr>
          <w:ilvl w:val="0"/>
          <w:numId w:val="1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ind w:leftChars="0"/>
        <w:rPr>
          <w:rFonts w:asciiTheme="minorHAnsi" w:eastAsiaTheme="minorHAnsi" w:hAnsiTheme="minorHAnsi"/>
          <w:color w:val="000000"/>
          <w:sz w:val="18"/>
          <w:szCs w:val="18"/>
        </w:rPr>
      </w:pPr>
      <w:r>
        <w:rPr>
          <w:rFonts w:asciiTheme="minorHAnsi" w:eastAsiaTheme="minorHAnsi" w:hAnsiTheme="minorHAnsi" w:hint="eastAsia"/>
          <w:color w:val="000000"/>
          <w:sz w:val="18"/>
          <w:szCs w:val="18"/>
        </w:rPr>
        <w:t>1割引き対象</w:t>
      </w:r>
      <w:r w:rsidR="00767339">
        <w:rPr>
          <w:rFonts w:asciiTheme="minorHAnsi" w:eastAsiaTheme="minorHAnsi" w:hAnsiTheme="minorHAnsi" w:hint="eastAsia"/>
          <w:color w:val="000000"/>
          <w:sz w:val="18"/>
          <w:szCs w:val="18"/>
        </w:rPr>
        <w:t>（８日以上の受講の方）</w:t>
      </w:r>
      <w:r>
        <w:rPr>
          <w:rFonts w:asciiTheme="minorHAnsi" w:eastAsiaTheme="minorHAnsi" w:hAnsiTheme="minorHAnsi" w:hint="eastAsia"/>
          <w:color w:val="000000"/>
          <w:sz w:val="18"/>
          <w:szCs w:val="18"/>
        </w:rPr>
        <w:t>は同時申込に限ります</w:t>
      </w:r>
      <w:r w:rsidR="00767339">
        <w:rPr>
          <w:rFonts w:asciiTheme="minorHAnsi" w:eastAsiaTheme="minorHAnsi" w:hAnsiTheme="minorHAnsi" w:hint="eastAsia"/>
          <w:color w:val="000000"/>
          <w:sz w:val="18"/>
          <w:szCs w:val="18"/>
        </w:rPr>
        <w:t>。</w:t>
      </w:r>
    </w:p>
    <w:p w14:paraId="22E03266" w14:textId="5E8064A1" w:rsidR="008F3E9E" w:rsidRPr="008F3E9E" w:rsidRDefault="008F3E9E" w:rsidP="00E54B7B">
      <w:pPr>
        <w:pStyle w:val="aa"/>
        <w:numPr>
          <w:ilvl w:val="0"/>
          <w:numId w:val="1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ind w:leftChars="0"/>
        <w:rPr>
          <w:rFonts w:asciiTheme="minorHAnsi" w:eastAsiaTheme="minorHAnsi" w:hAnsiTheme="minorHAnsi"/>
          <w:color w:val="000000"/>
          <w:sz w:val="18"/>
          <w:szCs w:val="18"/>
        </w:rPr>
      </w:pPr>
      <w:r w:rsidRPr="008F3E9E">
        <w:rPr>
          <w:rFonts w:asciiTheme="minorHAnsi" w:eastAsiaTheme="minorHAnsi" w:hAnsiTheme="minorHAnsi" w:hint="eastAsia"/>
          <w:sz w:val="18"/>
          <w:szCs w:val="18"/>
        </w:rPr>
        <w:t>受講を事前キャンセル</w:t>
      </w:r>
      <w:r w:rsidRPr="008A3F9E">
        <w:rPr>
          <w:rFonts w:ascii="游ゴシック" w:eastAsia="游ゴシック" w:hAnsi="游ゴシック" w:hint="eastAsia"/>
          <w:b/>
          <w:bCs/>
          <w:sz w:val="18"/>
          <w:szCs w:val="18"/>
        </w:rPr>
        <w:t>（キャンセル締切：≪前期≫令和</w:t>
      </w:r>
      <w:r w:rsidR="00D6771B" w:rsidRPr="008A3F9E">
        <w:rPr>
          <w:rFonts w:ascii="游ゴシック" w:eastAsia="游ゴシック" w:hAnsi="游ゴシック" w:hint="eastAsia"/>
          <w:b/>
          <w:bCs/>
          <w:sz w:val="18"/>
          <w:szCs w:val="18"/>
        </w:rPr>
        <w:t>8</w:t>
      </w:r>
      <w:r w:rsidRPr="008A3F9E">
        <w:rPr>
          <w:rFonts w:ascii="游ゴシック" w:eastAsia="游ゴシック" w:hAnsi="游ゴシック" w:hint="eastAsia"/>
          <w:b/>
          <w:bCs/>
          <w:sz w:val="18"/>
          <w:szCs w:val="18"/>
        </w:rPr>
        <w:t>年</w:t>
      </w:r>
      <w:r w:rsidR="00D6771B" w:rsidRPr="008A3F9E">
        <w:rPr>
          <w:rFonts w:ascii="游ゴシック" w:eastAsia="游ゴシック" w:hAnsi="游ゴシック" w:hint="eastAsia"/>
          <w:b/>
          <w:bCs/>
          <w:sz w:val="18"/>
          <w:szCs w:val="18"/>
        </w:rPr>
        <w:t>6</w:t>
      </w:r>
      <w:r w:rsidRPr="008A3F9E">
        <w:rPr>
          <w:rFonts w:ascii="游ゴシック" w:eastAsia="游ゴシック" w:hAnsi="游ゴシック" w:hint="eastAsia"/>
          <w:b/>
          <w:bCs/>
          <w:sz w:val="18"/>
          <w:szCs w:val="18"/>
        </w:rPr>
        <w:t>月</w:t>
      </w:r>
      <w:r w:rsidR="00D6771B" w:rsidRPr="008A3F9E">
        <w:rPr>
          <w:rFonts w:ascii="游ゴシック" w:eastAsia="游ゴシック" w:hAnsi="游ゴシック" w:hint="eastAsia"/>
          <w:b/>
          <w:bCs/>
          <w:sz w:val="18"/>
          <w:szCs w:val="18"/>
        </w:rPr>
        <w:t>8</w:t>
      </w:r>
      <w:r w:rsidRPr="008A3F9E">
        <w:rPr>
          <w:rFonts w:ascii="游ゴシック" w:eastAsia="游ゴシック" w:hAnsi="游ゴシック" w:hint="eastAsia"/>
          <w:b/>
          <w:bCs/>
          <w:sz w:val="18"/>
          <w:szCs w:val="18"/>
        </w:rPr>
        <w:t>日、≪後期≫令和</w:t>
      </w:r>
      <w:r w:rsidR="00D6771B" w:rsidRPr="008A3F9E">
        <w:rPr>
          <w:rFonts w:ascii="游ゴシック" w:eastAsia="游ゴシック" w:hAnsi="游ゴシック" w:hint="eastAsia"/>
          <w:b/>
          <w:bCs/>
          <w:sz w:val="18"/>
          <w:szCs w:val="18"/>
        </w:rPr>
        <w:t>8</w:t>
      </w:r>
      <w:r w:rsidRPr="008A3F9E">
        <w:rPr>
          <w:rFonts w:ascii="游ゴシック" w:eastAsia="游ゴシック" w:hAnsi="游ゴシック" w:hint="eastAsia"/>
          <w:b/>
          <w:bCs/>
          <w:sz w:val="18"/>
          <w:szCs w:val="18"/>
        </w:rPr>
        <w:t>年８月２５日）</w:t>
      </w:r>
      <w:r w:rsidRPr="008F3E9E">
        <w:rPr>
          <w:rFonts w:asciiTheme="minorHAnsi" w:eastAsiaTheme="minorHAnsi" w:hAnsiTheme="minorHAnsi" w:hint="eastAsia"/>
          <w:sz w:val="18"/>
          <w:szCs w:val="18"/>
        </w:rPr>
        <w:t>された場合は受講料をお返しいたします。ただし、受講通知発送等事務手数料（2,</w:t>
      </w:r>
      <w:r w:rsidR="00767339">
        <w:rPr>
          <w:rFonts w:asciiTheme="minorHAnsi" w:eastAsiaTheme="minorHAnsi" w:hAnsiTheme="minorHAnsi" w:hint="eastAsia"/>
          <w:sz w:val="18"/>
          <w:szCs w:val="18"/>
        </w:rPr>
        <w:t>2</w:t>
      </w:r>
      <w:r w:rsidRPr="008F3E9E">
        <w:rPr>
          <w:rFonts w:asciiTheme="minorHAnsi" w:eastAsiaTheme="minorHAnsi" w:hAnsiTheme="minorHAnsi" w:hint="eastAsia"/>
          <w:sz w:val="18"/>
          <w:szCs w:val="18"/>
        </w:rPr>
        <w:t>00円（税込）・資料印刷代を含む）および返金のための振込手数料（実費）をご負担いただきます。</w:t>
      </w:r>
    </w:p>
    <w:p w14:paraId="4F8CB8AE" w14:textId="053CD1C7" w:rsidR="008F3E9E" w:rsidRPr="008F3E9E" w:rsidRDefault="008F3E9E" w:rsidP="00E54B7B">
      <w:pPr>
        <w:pStyle w:val="aa"/>
        <w:numPr>
          <w:ilvl w:val="0"/>
          <w:numId w:val="1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ind w:leftChars="0"/>
        <w:rPr>
          <w:rFonts w:asciiTheme="minorHAnsi" w:eastAsiaTheme="minorHAnsi" w:hAnsiTheme="minorHAnsi"/>
          <w:color w:val="000000"/>
          <w:sz w:val="18"/>
          <w:szCs w:val="18"/>
        </w:rPr>
      </w:pPr>
      <w:r w:rsidRPr="008F3E9E">
        <w:rPr>
          <w:rFonts w:asciiTheme="minorHAnsi" w:eastAsiaTheme="minorHAnsi" w:hAnsiTheme="minorHAnsi" w:hint="eastAsia"/>
          <w:color w:val="000000"/>
          <w:sz w:val="18"/>
          <w:szCs w:val="18"/>
        </w:rPr>
        <w:t>FAX送信後の到着確認は、送信側（ご自身）機器にて確認いただき、</w:t>
      </w:r>
      <w:r w:rsidRPr="008F3E9E">
        <w:rPr>
          <w:rFonts w:asciiTheme="minorHAnsi" w:eastAsiaTheme="minorHAnsi" w:hAnsiTheme="minorHAnsi" w:hint="eastAsia"/>
          <w:b/>
          <w:color w:val="000000"/>
          <w:sz w:val="18"/>
          <w:szCs w:val="18"/>
        </w:rPr>
        <w:t>当方への問い合わせはご遠慮ください。</w:t>
      </w:r>
    </w:p>
    <w:p w14:paraId="445D7817" w14:textId="77777777" w:rsidR="00084CC5" w:rsidRDefault="00084CC5" w:rsidP="002416B6">
      <w:pPr>
        <w:spacing w:beforeLines="20" w:before="76" w:line="260" w:lineRule="exact"/>
        <w:rPr>
          <w:rFonts w:ascii="游ゴシック" w:eastAsia="游ゴシック" w:hAnsi="游ゴシック"/>
          <w:b/>
          <w:sz w:val="22"/>
          <w:szCs w:val="22"/>
        </w:rPr>
      </w:pPr>
      <w:r w:rsidRPr="00583FA2">
        <w:rPr>
          <w:rFonts w:ascii="游ゴシック" w:eastAsia="游ゴシック" w:hAnsi="游ゴシック" w:hint="eastAsia"/>
          <w:b/>
        </w:rPr>
        <w:t>【</w:t>
      </w:r>
      <w:r w:rsidR="00C84467">
        <w:rPr>
          <w:rFonts w:ascii="游ゴシック" w:eastAsia="游ゴシック" w:hAnsi="游ゴシック" w:hint="eastAsia"/>
          <w:b/>
        </w:rPr>
        <w:t>後期</w:t>
      </w:r>
      <w:r>
        <w:rPr>
          <w:rFonts w:ascii="游ゴシック" w:eastAsia="游ゴシック" w:hAnsi="游ゴシック" w:hint="eastAsia"/>
          <w:b/>
        </w:rPr>
        <w:t>講座</w:t>
      </w:r>
      <w:r w:rsidR="00305D6A">
        <w:rPr>
          <w:rFonts w:ascii="游ゴシック" w:eastAsia="游ゴシック" w:hAnsi="游ゴシック" w:hint="eastAsia"/>
          <w:b/>
        </w:rPr>
        <w:t>（</w:t>
      </w:r>
      <w:r w:rsidR="00EB76FF">
        <w:rPr>
          <w:rFonts w:ascii="游ゴシック" w:eastAsia="游ゴシック" w:hAnsi="游ゴシック" w:hint="eastAsia"/>
          <w:b/>
        </w:rPr>
        <w:t>対面式</w:t>
      </w:r>
      <w:r w:rsidR="00305D6A">
        <w:rPr>
          <w:rFonts w:ascii="游ゴシック" w:eastAsia="游ゴシック" w:hAnsi="游ゴシック" w:hint="eastAsia"/>
          <w:b/>
        </w:rPr>
        <w:t>）</w:t>
      </w:r>
      <w:r w:rsidRPr="00583FA2">
        <w:rPr>
          <w:rFonts w:ascii="游ゴシック" w:eastAsia="游ゴシック" w:hAnsi="游ゴシック" w:hint="eastAsia"/>
          <w:b/>
        </w:rPr>
        <w:t>留意事項】</w:t>
      </w:r>
      <w:r>
        <w:rPr>
          <w:rFonts w:ascii="游ゴシック" w:eastAsia="游ゴシック" w:hAnsi="游ゴシック" w:hint="eastAsia"/>
          <w:b/>
          <w:sz w:val="22"/>
          <w:szCs w:val="22"/>
        </w:rPr>
        <w:t>▼</w:t>
      </w:r>
      <w:r w:rsidRPr="00583FA2">
        <w:rPr>
          <w:rFonts w:ascii="游ゴシック" w:eastAsia="游ゴシック" w:hAnsi="游ゴシック" w:hint="eastAsia"/>
          <w:b/>
          <w:sz w:val="22"/>
          <w:szCs w:val="22"/>
        </w:rPr>
        <w:t>必ずお読みください</w:t>
      </w:r>
      <w:r>
        <w:rPr>
          <w:rFonts w:ascii="游ゴシック" w:eastAsia="游ゴシック" w:hAnsi="游ゴシック" w:hint="eastAsia"/>
          <w:b/>
          <w:sz w:val="22"/>
          <w:szCs w:val="22"/>
        </w:rPr>
        <w:t>。</w:t>
      </w:r>
    </w:p>
    <w:p w14:paraId="50D4DCB3" w14:textId="77777777" w:rsidR="00C51FA5" w:rsidRPr="00305D6A" w:rsidRDefault="00C51FA5" w:rsidP="00C8437D">
      <w:pPr>
        <w:pStyle w:val="aa"/>
        <w:pBdr>
          <w:top w:val="single" w:sz="4" w:space="1" w:color="000000"/>
          <w:left w:val="single" w:sz="4" w:space="21" w:color="000000"/>
          <w:bottom w:val="single" w:sz="4" w:space="1" w:color="000000"/>
          <w:right w:val="single" w:sz="4" w:space="4" w:color="000000"/>
        </w:pBdr>
        <w:spacing w:line="260" w:lineRule="exact"/>
        <w:ind w:leftChars="0" w:left="357"/>
        <w:rPr>
          <w:rFonts w:ascii="游明朝" w:eastAsia="游明朝" w:hAnsi="游明朝"/>
          <w:color w:val="000000"/>
          <w:sz w:val="20"/>
        </w:rPr>
      </w:pPr>
      <w:r>
        <w:rPr>
          <w:rFonts w:ascii="游明朝" w:eastAsia="游明朝" w:hAnsi="游明朝" w:hint="eastAsia"/>
          <w:color w:val="000000"/>
          <w:spacing w:val="-2"/>
          <w:sz w:val="20"/>
        </w:rPr>
        <w:t>各日の昼食代金は受講料に含まれます。ただし、昼食を希望しない場合の返金はいたしません。</w:t>
      </w:r>
    </w:p>
    <w:p w14:paraId="1123B0C6" w14:textId="363AE444" w:rsidR="0057194D" w:rsidRPr="00583FA2" w:rsidRDefault="00072635" w:rsidP="004E43C5">
      <w:pPr>
        <w:spacing w:line="340" w:lineRule="exact"/>
        <w:rPr>
          <w:rFonts w:ascii="游ゴシック" w:eastAsia="游ゴシック" w:hAnsi="游ゴシック"/>
          <w:b/>
          <w:sz w:val="21"/>
          <w:szCs w:val="21"/>
        </w:rPr>
      </w:pPr>
      <w:r w:rsidRPr="00583FA2">
        <w:rPr>
          <w:rFonts w:ascii="游ゴシック" w:eastAsia="游ゴシック" w:hAnsi="游ゴシック" w:hint="eastAsia"/>
          <w:b/>
          <w:szCs w:val="24"/>
        </w:rPr>
        <w:t>【申込者】</w:t>
      </w:r>
      <w:r w:rsidRPr="00583FA2">
        <w:rPr>
          <w:rFonts w:ascii="游ゴシック" w:eastAsia="游ゴシック" w:hAnsi="游ゴシック" w:hint="eastAsia"/>
          <w:b/>
          <w:sz w:val="21"/>
          <w:szCs w:val="21"/>
        </w:rPr>
        <w:t>▼</w:t>
      </w:r>
      <w:r w:rsidR="007D6136">
        <w:rPr>
          <w:rFonts w:ascii="游ゴシック" w:eastAsia="游ゴシック" w:hAnsi="游ゴシック" w:hint="eastAsia"/>
          <w:b/>
          <w:sz w:val="21"/>
          <w:szCs w:val="21"/>
        </w:rPr>
        <w:t>太枠内</w:t>
      </w:r>
      <w:r w:rsidRPr="00583FA2">
        <w:rPr>
          <w:rFonts w:ascii="游ゴシック" w:eastAsia="游ゴシック" w:hAnsi="游ゴシック" w:hint="eastAsia"/>
          <w:b/>
          <w:sz w:val="21"/>
          <w:szCs w:val="21"/>
        </w:rPr>
        <w:t>すべてご記入ください。</w:t>
      </w:r>
      <w:r w:rsidR="007D6136" w:rsidRPr="007D6136">
        <w:rPr>
          <w:rFonts w:ascii="游ゴシック" w:eastAsia="游ゴシック" w:hAnsi="游ゴシック" w:hint="eastAsia"/>
          <w:b/>
          <w:sz w:val="18"/>
          <w:szCs w:val="18"/>
        </w:rPr>
        <w:t>細枠内は対象者のみご記入ください。</w:t>
      </w:r>
      <w:r w:rsidR="005F1FBD">
        <w:rPr>
          <w:rFonts w:ascii="游ゴシック" w:eastAsia="游ゴシック" w:hAnsi="游ゴシック" w:hint="eastAsia"/>
          <w:b/>
          <w:sz w:val="21"/>
          <w:szCs w:val="21"/>
        </w:rPr>
        <w:t>（</w:t>
      </w:r>
      <w:r w:rsidR="005F1FBD" w:rsidRPr="005F1FBD">
        <w:rPr>
          <w:rFonts w:ascii="游ゴシック" w:eastAsia="游ゴシック" w:hAnsi="游ゴシック" w:hint="eastAsia"/>
          <w:b/>
          <w:sz w:val="21"/>
          <w:szCs w:val="21"/>
        </w:rPr>
        <w:t>令和</w:t>
      </w:r>
      <w:r w:rsidR="00D6771B">
        <w:rPr>
          <w:rFonts w:ascii="游ゴシック" w:eastAsia="游ゴシック" w:hAnsi="游ゴシック" w:hint="eastAsia"/>
          <w:b/>
          <w:sz w:val="21"/>
          <w:szCs w:val="21"/>
        </w:rPr>
        <w:t>8</w:t>
      </w:r>
      <w:r w:rsidR="00256C4A">
        <w:rPr>
          <w:rFonts w:ascii="游ゴシック" w:eastAsia="游ゴシック" w:hAnsi="游ゴシック" w:hint="eastAsia"/>
          <w:b/>
          <w:sz w:val="21"/>
          <w:szCs w:val="21"/>
        </w:rPr>
        <w:t>年</w:t>
      </w:r>
      <w:r w:rsidR="00570F71">
        <w:rPr>
          <w:rFonts w:ascii="游ゴシック" w:eastAsia="游ゴシック" w:hAnsi="游ゴシック" w:hint="eastAsia"/>
          <w:b/>
          <w:sz w:val="21"/>
          <w:szCs w:val="21"/>
        </w:rPr>
        <w:t xml:space="preserve">　</w:t>
      </w:r>
      <w:r w:rsidR="002416B6">
        <w:rPr>
          <w:rFonts w:ascii="游ゴシック" w:eastAsia="游ゴシック" w:hAnsi="游ゴシック" w:hint="eastAsia"/>
          <w:b/>
          <w:sz w:val="21"/>
          <w:szCs w:val="21"/>
        </w:rPr>
        <w:t xml:space="preserve">　</w:t>
      </w:r>
      <w:r w:rsidR="005F1FBD" w:rsidRPr="005F1FBD">
        <w:rPr>
          <w:rFonts w:ascii="游ゴシック" w:eastAsia="游ゴシック" w:hAnsi="游ゴシック" w:hint="eastAsia"/>
          <w:b/>
          <w:sz w:val="21"/>
          <w:szCs w:val="21"/>
        </w:rPr>
        <w:t>月</w:t>
      </w:r>
      <w:r w:rsidR="00570F71">
        <w:rPr>
          <w:rFonts w:ascii="游ゴシック" w:eastAsia="游ゴシック" w:hAnsi="游ゴシック" w:hint="eastAsia"/>
          <w:b/>
          <w:sz w:val="21"/>
          <w:szCs w:val="21"/>
        </w:rPr>
        <w:t xml:space="preserve">　</w:t>
      </w:r>
      <w:r w:rsidR="002416B6">
        <w:rPr>
          <w:rFonts w:ascii="游ゴシック" w:eastAsia="游ゴシック" w:hAnsi="游ゴシック" w:hint="eastAsia"/>
          <w:b/>
          <w:sz w:val="21"/>
          <w:szCs w:val="21"/>
        </w:rPr>
        <w:t xml:space="preserve">　</w:t>
      </w:r>
      <w:r w:rsidR="005F1FBD" w:rsidRPr="005F1FBD">
        <w:rPr>
          <w:rFonts w:ascii="游ゴシック" w:eastAsia="游ゴシック" w:hAnsi="游ゴシック" w:hint="eastAsia"/>
          <w:b/>
          <w:sz w:val="21"/>
          <w:szCs w:val="21"/>
        </w:rPr>
        <w:t>日</w:t>
      </w:r>
      <w:r w:rsidR="005F1FBD">
        <w:rPr>
          <w:rFonts w:ascii="游ゴシック" w:eastAsia="游ゴシック" w:hAnsi="游ゴシック" w:hint="eastAsia"/>
          <w:b/>
          <w:sz w:val="21"/>
          <w:szCs w:val="21"/>
        </w:rPr>
        <w:t>）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4"/>
        <w:gridCol w:w="3393"/>
        <w:gridCol w:w="1413"/>
        <w:gridCol w:w="355"/>
        <w:gridCol w:w="357"/>
        <w:gridCol w:w="357"/>
        <w:gridCol w:w="357"/>
        <w:gridCol w:w="357"/>
        <w:gridCol w:w="368"/>
        <w:gridCol w:w="357"/>
        <w:gridCol w:w="357"/>
        <w:gridCol w:w="357"/>
        <w:gridCol w:w="357"/>
        <w:gridCol w:w="357"/>
        <w:gridCol w:w="362"/>
      </w:tblGrid>
      <w:tr w:rsidR="0074064C" w:rsidRPr="00C07DB0" w14:paraId="7C36908D" w14:textId="77777777" w:rsidTr="00570F71">
        <w:trPr>
          <w:cantSplit/>
          <w:trHeight w:val="226"/>
          <w:jc w:val="center"/>
        </w:trPr>
        <w:tc>
          <w:tcPr>
            <w:tcW w:w="115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14:paraId="21414511" w14:textId="77777777" w:rsidR="0074064C" w:rsidRPr="00CB2A69" w:rsidRDefault="0074064C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kern w:val="0"/>
                <w:sz w:val="20"/>
              </w:rPr>
              <w:t>ふりがな</w:t>
            </w:r>
          </w:p>
        </w:tc>
        <w:tc>
          <w:tcPr>
            <w:tcW w:w="3393" w:type="dxa"/>
            <w:tcBorders>
              <w:top w:val="single" w:sz="12" w:space="0" w:color="000000"/>
            </w:tcBorders>
            <w:vAlign w:val="center"/>
          </w:tcPr>
          <w:p w14:paraId="60036C4C" w14:textId="77777777" w:rsidR="0074064C" w:rsidRPr="00CB2A69" w:rsidRDefault="0074064C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3" w:type="dxa"/>
            <w:vMerge w:val="restart"/>
            <w:tcBorders>
              <w:top w:val="single" w:sz="12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E5E989D" w14:textId="77777777" w:rsidR="0074064C" w:rsidRDefault="0074064C" w:rsidP="00CB2A69">
            <w:pPr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前期</w:t>
            </w:r>
            <w:r w:rsidR="00570F71">
              <w:rPr>
                <w:rFonts w:ascii="游明朝" w:eastAsia="游明朝" w:hAnsi="游明朝" w:hint="eastAsia"/>
                <w:sz w:val="20"/>
              </w:rPr>
              <w:t>講座</w:t>
            </w:r>
          </w:p>
          <w:p w14:paraId="0E11CCA7" w14:textId="6DA5DBB2" w:rsidR="00570F71" w:rsidRDefault="0074064C" w:rsidP="00CB2A69">
            <w:pPr>
              <w:spacing w:line="28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570F71">
              <w:rPr>
                <w:rFonts w:ascii="游明朝" w:eastAsia="游明朝" w:hAnsi="游明朝" w:hint="eastAsia"/>
                <w:sz w:val="18"/>
                <w:szCs w:val="18"/>
              </w:rPr>
              <w:t>(１</w:t>
            </w:r>
            <w:r w:rsidR="00E54B7B">
              <w:rPr>
                <w:rFonts w:ascii="游明朝" w:eastAsia="游明朝" w:hAnsi="游明朝" w:hint="eastAsia"/>
                <w:sz w:val="18"/>
                <w:szCs w:val="18"/>
              </w:rPr>
              <w:t>日</w:t>
            </w:r>
            <w:r w:rsidRPr="00570F71">
              <w:rPr>
                <w:rFonts w:ascii="游明朝" w:eastAsia="游明朝" w:hAnsi="游明朝" w:hint="eastAsia"/>
                <w:sz w:val="18"/>
                <w:szCs w:val="18"/>
              </w:rPr>
              <w:t>につき</w:t>
            </w:r>
          </w:p>
          <w:p w14:paraId="5BE4E1D5" w14:textId="77777777" w:rsidR="0074064C" w:rsidRPr="00570F71" w:rsidRDefault="0074064C" w:rsidP="00570F71">
            <w:pPr>
              <w:spacing w:line="28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570F71">
              <w:rPr>
                <w:rFonts w:ascii="游明朝" w:eastAsia="游明朝" w:hAnsi="游明朝" w:hint="eastAsia"/>
                <w:sz w:val="18"/>
                <w:szCs w:val="18"/>
              </w:rPr>
              <w:t>11,000円)</w:t>
            </w:r>
          </w:p>
        </w:tc>
        <w:tc>
          <w:tcPr>
            <w:tcW w:w="1069" w:type="dxa"/>
            <w:gridSpan w:val="3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76B886EF" w14:textId="59F12930" w:rsidR="0074064C" w:rsidRPr="00CB2A69" w:rsidRDefault="00E54B7B" w:rsidP="00D6771B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6/</w:t>
            </w:r>
            <w:r w:rsidR="00D6771B">
              <w:rPr>
                <w:rFonts w:ascii="游明朝" w:eastAsia="游明朝" w:hAnsi="游明朝" w:hint="eastAsia"/>
                <w:sz w:val="20"/>
              </w:rPr>
              <w:t>15</w:t>
            </w:r>
          </w:p>
        </w:tc>
        <w:tc>
          <w:tcPr>
            <w:tcW w:w="1082" w:type="dxa"/>
            <w:gridSpan w:val="3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201D87DF" w14:textId="72C5D891" w:rsidR="0074064C" w:rsidRPr="00CB2A69" w:rsidRDefault="00E54B7B" w:rsidP="00E54B7B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6/</w:t>
            </w:r>
            <w:r w:rsidR="00D6771B">
              <w:rPr>
                <w:rFonts w:ascii="游明朝" w:eastAsia="游明朝" w:hAnsi="游明朝" w:hint="eastAsia"/>
                <w:sz w:val="20"/>
              </w:rPr>
              <w:t>16</w:t>
            </w:r>
          </w:p>
        </w:tc>
        <w:tc>
          <w:tcPr>
            <w:tcW w:w="1071" w:type="dxa"/>
            <w:gridSpan w:val="3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27F23208" w14:textId="06E5977B" w:rsidR="0074064C" w:rsidRPr="00CB2A69" w:rsidRDefault="00E54B7B" w:rsidP="00E54B7B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6/</w:t>
            </w:r>
            <w:r w:rsidR="00D6771B">
              <w:rPr>
                <w:rFonts w:ascii="游明朝" w:eastAsia="游明朝" w:hAnsi="游明朝" w:hint="eastAsia"/>
                <w:sz w:val="20"/>
              </w:rPr>
              <w:t>17</w:t>
            </w:r>
          </w:p>
        </w:tc>
        <w:tc>
          <w:tcPr>
            <w:tcW w:w="1076" w:type="dxa"/>
            <w:gridSpan w:val="3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1762358" w14:textId="239E75A9" w:rsidR="0074064C" w:rsidRPr="00CB2A69" w:rsidRDefault="00E54B7B" w:rsidP="00E54B7B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6/</w:t>
            </w:r>
            <w:r w:rsidR="00D6771B">
              <w:rPr>
                <w:rFonts w:ascii="游明朝" w:eastAsia="游明朝" w:hAnsi="游明朝" w:hint="eastAsia"/>
                <w:sz w:val="20"/>
              </w:rPr>
              <w:t>18</w:t>
            </w:r>
          </w:p>
        </w:tc>
      </w:tr>
      <w:tr w:rsidR="00583B7C" w:rsidRPr="00C07DB0" w14:paraId="0497191E" w14:textId="77777777" w:rsidTr="00570F71">
        <w:trPr>
          <w:cantSplit/>
          <w:trHeight w:val="723"/>
          <w:jc w:val="center"/>
        </w:trPr>
        <w:tc>
          <w:tcPr>
            <w:tcW w:w="115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54546A28" w14:textId="77777777" w:rsidR="005F1FBD" w:rsidRPr="00EE3FCE" w:rsidRDefault="005F1FBD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Cs w:val="24"/>
              </w:rPr>
            </w:pPr>
            <w:r w:rsidRPr="00EE3FCE">
              <w:rPr>
                <w:rFonts w:ascii="游明朝" w:eastAsia="游明朝" w:hAnsi="游明朝" w:hint="eastAsia"/>
                <w:szCs w:val="24"/>
              </w:rPr>
              <w:t>氏　名</w:t>
            </w:r>
          </w:p>
        </w:tc>
        <w:tc>
          <w:tcPr>
            <w:tcW w:w="3393" w:type="dxa"/>
            <w:tcBorders>
              <w:bottom w:val="single" w:sz="12" w:space="0" w:color="000000"/>
            </w:tcBorders>
            <w:vAlign w:val="center"/>
          </w:tcPr>
          <w:p w14:paraId="457960F7" w14:textId="77777777" w:rsidR="005F1FBD" w:rsidRPr="00CB2A69" w:rsidRDefault="005F1FBD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C89B4CD" w14:textId="77777777" w:rsidR="005F1FBD" w:rsidRPr="00CB2A69" w:rsidRDefault="005F1FBD" w:rsidP="00CB2A69">
            <w:pPr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069" w:type="dxa"/>
            <w:gridSpan w:val="3"/>
            <w:tcBorders>
              <w:bottom w:val="single" w:sz="4" w:space="0" w:color="000000"/>
            </w:tcBorders>
            <w:vAlign w:val="center"/>
          </w:tcPr>
          <w:p w14:paraId="29EA0AD8" w14:textId="77777777" w:rsidR="005F1FBD" w:rsidRPr="00CB2A69" w:rsidRDefault="005F1FBD" w:rsidP="00585C9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082" w:type="dxa"/>
            <w:gridSpan w:val="3"/>
            <w:tcBorders>
              <w:bottom w:val="single" w:sz="4" w:space="0" w:color="000000"/>
            </w:tcBorders>
            <w:vAlign w:val="center"/>
          </w:tcPr>
          <w:p w14:paraId="12AEC94D" w14:textId="77777777" w:rsidR="005F1FBD" w:rsidRPr="00CB2A69" w:rsidRDefault="005F1FBD" w:rsidP="00585C9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071" w:type="dxa"/>
            <w:gridSpan w:val="3"/>
            <w:tcBorders>
              <w:bottom w:val="single" w:sz="4" w:space="0" w:color="000000"/>
            </w:tcBorders>
            <w:vAlign w:val="center"/>
          </w:tcPr>
          <w:p w14:paraId="566D57BA" w14:textId="77777777" w:rsidR="005F1FBD" w:rsidRPr="00CB2A69" w:rsidRDefault="005F1FBD" w:rsidP="00585C9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076" w:type="dxa"/>
            <w:gridSpan w:val="3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3BCB62B9" w14:textId="77777777" w:rsidR="005F1FBD" w:rsidRPr="00CB2A69" w:rsidRDefault="005F1FBD" w:rsidP="00585C9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161507" w:rsidRPr="00C07DB0" w14:paraId="562CAD20" w14:textId="77777777" w:rsidTr="00570F71">
        <w:trPr>
          <w:cantSplit/>
          <w:trHeight w:val="275"/>
          <w:jc w:val="center"/>
        </w:trPr>
        <w:tc>
          <w:tcPr>
            <w:tcW w:w="1154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33AB596F" w14:textId="77777777" w:rsidR="00161507" w:rsidRPr="00CB2A69" w:rsidRDefault="00161507" w:rsidP="00921641">
            <w:pPr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賛助会員</w:t>
            </w:r>
          </w:p>
        </w:tc>
        <w:tc>
          <w:tcPr>
            <w:tcW w:w="3393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F92C061" w14:textId="77777777" w:rsidR="00161507" w:rsidRPr="00CB2A69" w:rsidRDefault="00161507" w:rsidP="0074064C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法人名（　　　　　　　　　　　）</w:t>
            </w:r>
          </w:p>
        </w:tc>
        <w:tc>
          <w:tcPr>
            <w:tcW w:w="1413" w:type="dxa"/>
            <w:vMerge w:val="restart"/>
            <w:tcBorders>
              <w:left w:val="single" w:sz="12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EB26E6" w14:textId="77777777" w:rsidR="00161507" w:rsidRDefault="00161507" w:rsidP="00921641">
            <w:pPr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後期</w:t>
            </w:r>
            <w:r w:rsidR="00570F71">
              <w:rPr>
                <w:rFonts w:ascii="游明朝" w:eastAsia="游明朝" w:hAnsi="游明朝" w:hint="eastAsia"/>
                <w:sz w:val="20"/>
              </w:rPr>
              <w:t>講座</w:t>
            </w:r>
          </w:p>
          <w:p w14:paraId="17402158" w14:textId="77777777" w:rsidR="00570F71" w:rsidRDefault="00570F71" w:rsidP="003C20AD">
            <w:pPr>
              <w:spacing w:line="28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(</w:t>
            </w:r>
            <w:r w:rsidR="00161507" w:rsidRPr="00570F71">
              <w:rPr>
                <w:rFonts w:ascii="游明朝" w:eastAsia="游明朝" w:hAnsi="游明朝" w:hint="eastAsia"/>
                <w:sz w:val="18"/>
                <w:szCs w:val="18"/>
              </w:rPr>
              <w:t>１</w:t>
            </w:r>
            <w:r w:rsidR="00772A3F" w:rsidRPr="00570F71">
              <w:rPr>
                <w:rFonts w:ascii="游明朝" w:eastAsia="游明朝" w:hAnsi="游明朝" w:hint="eastAsia"/>
                <w:sz w:val="18"/>
                <w:szCs w:val="18"/>
              </w:rPr>
              <w:t>日</w:t>
            </w:r>
            <w:r w:rsidR="00161507" w:rsidRPr="00570F71">
              <w:rPr>
                <w:rFonts w:ascii="游明朝" w:eastAsia="游明朝" w:hAnsi="游明朝" w:hint="eastAsia"/>
                <w:sz w:val="18"/>
                <w:szCs w:val="18"/>
              </w:rPr>
              <w:t>につき</w:t>
            </w:r>
          </w:p>
          <w:p w14:paraId="124BF401" w14:textId="77777777" w:rsidR="00161507" w:rsidRPr="00570F71" w:rsidRDefault="00161507" w:rsidP="00570F71">
            <w:pPr>
              <w:spacing w:line="28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570F71">
              <w:rPr>
                <w:rFonts w:ascii="游明朝" w:eastAsia="游明朝" w:hAnsi="游明朝" w:hint="eastAsia"/>
                <w:sz w:val="18"/>
                <w:szCs w:val="18"/>
              </w:rPr>
              <w:t>1</w:t>
            </w:r>
            <w:r w:rsidR="00256C4A" w:rsidRPr="00570F71">
              <w:rPr>
                <w:rFonts w:ascii="游明朝" w:eastAsia="游明朝" w:hAnsi="游明朝" w:hint="eastAsia"/>
                <w:sz w:val="18"/>
                <w:szCs w:val="18"/>
              </w:rPr>
              <w:t>6</w:t>
            </w:r>
            <w:r w:rsidRPr="00570F71">
              <w:rPr>
                <w:rFonts w:ascii="游明朝" w:eastAsia="游明朝" w:hAnsi="游明朝" w:hint="eastAsia"/>
                <w:sz w:val="18"/>
                <w:szCs w:val="18"/>
              </w:rPr>
              <w:t>,000円</w:t>
            </w:r>
            <w:r w:rsidR="00570F71">
              <w:rPr>
                <w:rFonts w:ascii="游明朝" w:eastAsia="游明朝" w:hAnsi="游明朝" w:hint="eastAsia"/>
                <w:sz w:val="18"/>
                <w:szCs w:val="18"/>
              </w:rPr>
              <w:t>)</w:t>
            </w:r>
          </w:p>
        </w:tc>
        <w:tc>
          <w:tcPr>
            <w:tcW w:w="1069" w:type="dxa"/>
            <w:gridSpan w:val="3"/>
            <w:shd w:val="clear" w:color="auto" w:fill="D9D9D9"/>
            <w:vAlign w:val="center"/>
          </w:tcPr>
          <w:p w14:paraId="06DC8556" w14:textId="75471AF4" w:rsidR="00161507" w:rsidRPr="00CB2A69" w:rsidRDefault="00161507" w:rsidP="00256C4A">
            <w:pPr>
              <w:autoSpaceDE w:val="0"/>
              <w:autoSpaceDN w:val="0"/>
              <w:spacing w:line="24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9/</w:t>
            </w:r>
            <w:r w:rsidR="006E0E4A">
              <w:rPr>
                <w:rFonts w:ascii="游明朝" w:eastAsia="游明朝" w:hAnsi="游明朝" w:hint="eastAsia"/>
                <w:sz w:val="20"/>
              </w:rPr>
              <w:t>1</w:t>
            </w:r>
          </w:p>
        </w:tc>
        <w:tc>
          <w:tcPr>
            <w:tcW w:w="1082" w:type="dxa"/>
            <w:gridSpan w:val="3"/>
            <w:shd w:val="clear" w:color="auto" w:fill="D9D9D9"/>
            <w:vAlign w:val="center"/>
          </w:tcPr>
          <w:p w14:paraId="54F3E5D8" w14:textId="69982104" w:rsidR="00161507" w:rsidRPr="00CB2A69" w:rsidRDefault="00161507" w:rsidP="00256C4A">
            <w:pPr>
              <w:autoSpaceDE w:val="0"/>
              <w:autoSpaceDN w:val="0"/>
              <w:spacing w:line="24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9/</w:t>
            </w:r>
            <w:r w:rsidR="006E0E4A">
              <w:rPr>
                <w:rFonts w:ascii="游明朝" w:eastAsia="游明朝" w:hAnsi="游明朝" w:hint="eastAsia"/>
                <w:sz w:val="20"/>
              </w:rPr>
              <w:t>2</w:t>
            </w:r>
          </w:p>
        </w:tc>
        <w:tc>
          <w:tcPr>
            <w:tcW w:w="1071" w:type="dxa"/>
            <w:gridSpan w:val="3"/>
            <w:shd w:val="clear" w:color="auto" w:fill="D9D9D9"/>
            <w:vAlign w:val="center"/>
          </w:tcPr>
          <w:p w14:paraId="2BC572C0" w14:textId="5C20F280" w:rsidR="00161507" w:rsidRPr="00CB2A69" w:rsidRDefault="00161507" w:rsidP="00772A3F">
            <w:pPr>
              <w:autoSpaceDE w:val="0"/>
              <w:autoSpaceDN w:val="0"/>
              <w:spacing w:line="24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9/</w:t>
            </w:r>
            <w:r w:rsidR="006E0E4A">
              <w:rPr>
                <w:rFonts w:ascii="游明朝" w:eastAsia="游明朝" w:hAnsi="游明朝" w:hint="eastAsia"/>
                <w:sz w:val="20"/>
              </w:rPr>
              <w:t>3</w:t>
            </w:r>
          </w:p>
        </w:tc>
        <w:tc>
          <w:tcPr>
            <w:tcW w:w="1076" w:type="dxa"/>
            <w:gridSpan w:val="3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50CFFD13" w14:textId="76341433" w:rsidR="00161507" w:rsidRPr="00CB2A69" w:rsidRDefault="00161507" w:rsidP="00256C4A">
            <w:pPr>
              <w:autoSpaceDE w:val="0"/>
              <w:autoSpaceDN w:val="0"/>
              <w:spacing w:line="24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9/</w:t>
            </w:r>
            <w:r w:rsidR="006E0E4A">
              <w:rPr>
                <w:rFonts w:ascii="游明朝" w:eastAsia="游明朝" w:hAnsi="游明朝" w:hint="eastAsia"/>
                <w:sz w:val="20"/>
              </w:rPr>
              <w:t>4</w:t>
            </w:r>
          </w:p>
        </w:tc>
      </w:tr>
      <w:tr w:rsidR="00161507" w:rsidRPr="00C07DB0" w14:paraId="0B3A7EC0" w14:textId="77777777" w:rsidTr="00570F71">
        <w:trPr>
          <w:cantSplit/>
          <w:trHeight w:val="705"/>
          <w:jc w:val="center"/>
        </w:trPr>
        <w:tc>
          <w:tcPr>
            <w:tcW w:w="1154" w:type="dxa"/>
            <w:shd w:val="clear" w:color="auto" w:fill="D9D9D9"/>
            <w:vAlign w:val="center"/>
          </w:tcPr>
          <w:p w14:paraId="0AFA7BB2" w14:textId="77777777" w:rsidR="00161507" w:rsidRDefault="00161507" w:rsidP="00161507">
            <w:pPr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樹木医</w:t>
            </w:r>
          </w:p>
          <w:p w14:paraId="466811B0" w14:textId="77777777" w:rsidR="00161507" w:rsidRPr="00CB2A69" w:rsidRDefault="00161507" w:rsidP="00161507">
            <w:pPr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登録番号</w:t>
            </w:r>
          </w:p>
        </w:tc>
        <w:tc>
          <w:tcPr>
            <w:tcW w:w="3393" w:type="dxa"/>
            <w:tcBorders>
              <w:right w:val="single" w:sz="12" w:space="0" w:color="000000"/>
            </w:tcBorders>
            <w:vAlign w:val="center"/>
          </w:tcPr>
          <w:p w14:paraId="217B655B" w14:textId="77777777" w:rsidR="00161507" w:rsidRPr="00CB2A69" w:rsidRDefault="00161507" w:rsidP="00256C4A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3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5EC146D" w14:textId="77777777" w:rsidR="00161507" w:rsidRDefault="00161507" w:rsidP="00921641">
            <w:pPr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069" w:type="dxa"/>
            <w:gridSpan w:val="3"/>
            <w:tcBorders>
              <w:bottom w:val="single" w:sz="12" w:space="0" w:color="000000"/>
            </w:tcBorders>
            <w:vAlign w:val="center"/>
          </w:tcPr>
          <w:p w14:paraId="1CD84E33" w14:textId="77777777" w:rsidR="00161507" w:rsidRDefault="00161507" w:rsidP="00921641">
            <w:pPr>
              <w:autoSpaceDE w:val="0"/>
              <w:autoSpaceDN w:val="0"/>
              <w:spacing w:line="2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082" w:type="dxa"/>
            <w:gridSpan w:val="3"/>
            <w:tcBorders>
              <w:bottom w:val="single" w:sz="12" w:space="0" w:color="000000"/>
            </w:tcBorders>
            <w:vAlign w:val="center"/>
          </w:tcPr>
          <w:p w14:paraId="313CC1A3" w14:textId="77777777" w:rsidR="00161507" w:rsidRDefault="00161507" w:rsidP="00921641">
            <w:pPr>
              <w:autoSpaceDE w:val="0"/>
              <w:autoSpaceDN w:val="0"/>
              <w:spacing w:line="2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071" w:type="dxa"/>
            <w:gridSpan w:val="3"/>
            <w:tcBorders>
              <w:bottom w:val="single" w:sz="12" w:space="0" w:color="000000"/>
            </w:tcBorders>
            <w:vAlign w:val="center"/>
          </w:tcPr>
          <w:p w14:paraId="02DD4C28" w14:textId="77777777" w:rsidR="00161507" w:rsidRDefault="00161507" w:rsidP="00921641">
            <w:pPr>
              <w:autoSpaceDE w:val="0"/>
              <w:autoSpaceDN w:val="0"/>
              <w:spacing w:line="2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076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EBF4802" w14:textId="77777777" w:rsidR="00161507" w:rsidRDefault="00161507" w:rsidP="00921641">
            <w:pPr>
              <w:autoSpaceDE w:val="0"/>
              <w:autoSpaceDN w:val="0"/>
              <w:spacing w:line="2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583B7C" w:rsidRPr="00C07DB0" w14:paraId="242A7808" w14:textId="77777777" w:rsidTr="007577B0">
        <w:trPr>
          <w:cantSplit/>
          <w:trHeight w:val="594"/>
          <w:jc w:val="center"/>
        </w:trPr>
        <w:tc>
          <w:tcPr>
            <w:tcW w:w="1154" w:type="dxa"/>
            <w:shd w:val="clear" w:color="auto" w:fill="D9D9D9"/>
            <w:vAlign w:val="center"/>
          </w:tcPr>
          <w:p w14:paraId="5E1D4644" w14:textId="77777777" w:rsidR="00583B7C" w:rsidRDefault="00583B7C" w:rsidP="0092164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自然再生士</w:t>
            </w:r>
          </w:p>
          <w:p w14:paraId="241D9996" w14:textId="77777777" w:rsidR="00583B7C" w:rsidRPr="00CB2A69" w:rsidRDefault="00583B7C" w:rsidP="00256C4A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登録番号</w:t>
            </w:r>
          </w:p>
        </w:tc>
        <w:tc>
          <w:tcPr>
            <w:tcW w:w="3393" w:type="dxa"/>
            <w:tcBorders>
              <w:bottom w:val="single" w:sz="12" w:space="0" w:color="000000"/>
            </w:tcBorders>
            <w:vAlign w:val="center"/>
          </w:tcPr>
          <w:p w14:paraId="1E99E523" w14:textId="77777777" w:rsidR="00583B7C" w:rsidRPr="00CB2A69" w:rsidRDefault="00583B7C" w:rsidP="00256C4A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0F83ACC" w14:textId="77777777" w:rsidR="00583B7C" w:rsidRPr="0074064C" w:rsidRDefault="00583B7C" w:rsidP="0074064C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pacing w:val="-14"/>
                <w:sz w:val="20"/>
                <w:lang w:eastAsia="zh-CN"/>
              </w:rPr>
            </w:pPr>
            <w:r w:rsidRPr="0074064C">
              <w:rPr>
                <w:rFonts w:ascii="游明朝" w:eastAsia="游明朝" w:hAnsi="游明朝" w:hint="eastAsia"/>
                <w:spacing w:val="-14"/>
                <w:sz w:val="20"/>
                <w:lang w:eastAsia="zh-CN"/>
              </w:rPr>
              <w:t>造園CPD</w:t>
            </w:r>
          </w:p>
          <w:p w14:paraId="1DF457BD" w14:textId="77777777" w:rsidR="00583B7C" w:rsidRPr="00793F8A" w:rsidRDefault="00583B7C" w:rsidP="0074064C">
            <w:pPr>
              <w:spacing w:line="280" w:lineRule="exact"/>
              <w:jc w:val="center"/>
              <w:rPr>
                <w:rFonts w:ascii="游明朝" w:eastAsia="游明朝" w:hAnsi="游明朝"/>
                <w:spacing w:val="-14"/>
                <w:kern w:val="0"/>
                <w:sz w:val="21"/>
                <w:lang w:eastAsia="zh-CN"/>
              </w:rPr>
            </w:pPr>
            <w:r w:rsidRPr="0074064C">
              <w:rPr>
                <w:rFonts w:ascii="游明朝" w:eastAsia="游明朝" w:hAnsi="游明朝" w:hint="eastAsia"/>
                <w:spacing w:val="-14"/>
                <w:sz w:val="20"/>
                <w:lang w:eastAsia="zh-CN"/>
              </w:rPr>
              <w:t>会員№（12桁）</w:t>
            </w:r>
          </w:p>
        </w:tc>
        <w:tc>
          <w:tcPr>
            <w:tcW w:w="355" w:type="dxa"/>
            <w:tcBorders>
              <w:top w:val="single" w:sz="12" w:space="0" w:color="000000"/>
              <w:bottom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1D6A6E8" w14:textId="77777777" w:rsidR="00583B7C" w:rsidRPr="00CB2A69" w:rsidRDefault="00583B7C" w:rsidP="00570F71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16"/>
                <w:szCs w:val="16"/>
                <w:lang w:eastAsia="zh-CN"/>
              </w:rPr>
            </w:pPr>
          </w:p>
        </w:tc>
        <w:tc>
          <w:tcPr>
            <w:tcW w:w="35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2CDE36D" w14:textId="77777777" w:rsidR="00583B7C" w:rsidRPr="00CB2A69" w:rsidRDefault="00583B7C" w:rsidP="00570F71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16"/>
                <w:szCs w:val="16"/>
                <w:lang w:eastAsia="zh-CN"/>
              </w:rPr>
            </w:pPr>
          </w:p>
        </w:tc>
        <w:tc>
          <w:tcPr>
            <w:tcW w:w="35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F9AC1F0" w14:textId="77777777" w:rsidR="00583B7C" w:rsidRPr="00CB2A69" w:rsidRDefault="00583B7C" w:rsidP="00570F71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16"/>
                <w:szCs w:val="16"/>
                <w:lang w:eastAsia="zh-CN"/>
              </w:rPr>
            </w:pPr>
          </w:p>
        </w:tc>
        <w:tc>
          <w:tcPr>
            <w:tcW w:w="35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F0ED8E6" w14:textId="77777777" w:rsidR="00583B7C" w:rsidRPr="00CB2A69" w:rsidRDefault="00583B7C" w:rsidP="00570F71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16"/>
                <w:szCs w:val="16"/>
                <w:lang w:eastAsia="zh-CN"/>
              </w:rPr>
            </w:pPr>
          </w:p>
        </w:tc>
        <w:tc>
          <w:tcPr>
            <w:tcW w:w="35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7A3B8AF" w14:textId="77777777" w:rsidR="00583B7C" w:rsidRPr="00CB2A69" w:rsidRDefault="00583B7C" w:rsidP="00570F71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16"/>
                <w:szCs w:val="16"/>
                <w:lang w:eastAsia="zh-CN"/>
              </w:rPr>
            </w:pPr>
          </w:p>
        </w:tc>
        <w:tc>
          <w:tcPr>
            <w:tcW w:w="36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EF0F635" w14:textId="77777777" w:rsidR="00583B7C" w:rsidRPr="00CB2A69" w:rsidRDefault="00583B7C" w:rsidP="00570F71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16"/>
                <w:szCs w:val="16"/>
                <w:lang w:eastAsia="zh-CN"/>
              </w:rPr>
            </w:pPr>
          </w:p>
        </w:tc>
        <w:tc>
          <w:tcPr>
            <w:tcW w:w="35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D22008F" w14:textId="77777777" w:rsidR="00583B7C" w:rsidRPr="00CB2A69" w:rsidRDefault="00583B7C" w:rsidP="00570F71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16"/>
                <w:szCs w:val="16"/>
                <w:lang w:eastAsia="zh-CN"/>
              </w:rPr>
            </w:pPr>
          </w:p>
        </w:tc>
        <w:tc>
          <w:tcPr>
            <w:tcW w:w="35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C7C355B" w14:textId="77777777" w:rsidR="00583B7C" w:rsidRPr="00CB2A69" w:rsidRDefault="00583B7C" w:rsidP="00570F71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16"/>
                <w:szCs w:val="16"/>
                <w:lang w:eastAsia="zh-CN"/>
              </w:rPr>
            </w:pPr>
          </w:p>
        </w:tc>
        <w:tc>
          <w:tcPr>
            <w:tcW w:w="35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417C1DF" w14:textId="77777777" w:rsidR="00583B7C" w:rsidRPr="00CB2A69" w:rsidRDefault="00583B7C" w:rsidP="00570F71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16"/>
                <w:szCs w:val="16"/>
                <w:lang w:eastAsia="zh-CN"/>
              </w:rPr>
            </w:pPr>
          </w:p>
        </w:tc>
        <w:tc>
          <w:tcPr>
            <w:tcW w:w="35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E754B60" w14:textId="77777777" w:rsidR="00583B7C" w:rsidRPr="00CB2A69" w:rsidRDefault="00583B7C" w:rsidP="00570F71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16"/>
                <w:szCs w:val="16"/>
                <w:lang w:eastAsia="zh-CN"/>
              </w:rPr>
            </w:pPr>
          </w:p>
        </w:tc>
        <w:tc>
          <w:tcPr>
            <w:tcW w:w="35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4D960AB" w14:textId="77777777" w:rsidR="00583B7C" w:rsidRPr="00CB2A69" w:rsidRDefault="00583B7C" w:rsidP="00570F71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16"/>
                <w:szCs w:val="16"/>
                <w:lang w:eastAsia="zh-CN"/>
              </w:rPr>
            </w:pPr>
          </w:p>
        </w:tc>
        <w:tc>
          <w:tcPr>
            <w:tcW w:w="36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25E3BD6" w14:textId="77777777" w:rsidR="00583B7C" w:rsidRPr="00CB2A69" w:rsidRDefault="00583B7C" w:rsidP="00570F71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16"/>
                <w:szCs w:val="16"/>
                <w:lang w:eastAsia="zh-CN"/>
              </w:rPr>
            </w:pPr>
          </w:p>
        </w:tc>
      </w:tr>
      <w:tr w:rsidR="00972A97" w:rsidRPr="00C07DB0" w14:paraId="46CE8470" w14:textId="77777777" w:rsidTr="0073449E">
        <w:trPr>
          <w:cantSplit/>
          <w:trHeight w:val="1381"/>
          <w:jc w:val="center"/>
        </w:trPr>
        <w:tc>
          <w:tcPr>
            <w:tcW w:w="1154" w:type="dxa"/>
            <w:vMerge w:val="restart"/>
            <w:tcBorders>
              <w:right w:val="single" w:sz="12" w:space="0" w:color="000000"/>
            </w:tcBorders>
            <w:shd w:val="clear" w:color="auto" w:fill="D9D9D9"/>
            <w:textDirection w:val="tbRlV"/>
            <w:vAlign w:val="center"/>
          </w:tcPr>
          <w:p w14:paraId="0C4B84FB" w14:textId="77777777" w:rsidR="00972A97" w:rsidRDefault="00972A97" w:rsidP="0073449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受講料の振込票　貼付欄</w:t>
            </w:r>
          </w:p>
        </w:tc>
        <w:tc>
          <w:tcPr>
            <w:tcW w:w="9104" w:type="dxa"/>
            <w:gridSpan w:val="1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6BB8832" w14:textId="77777777" w:rsidR="00161507" w:rsidRPr="0073449E" w:rsidRDefault="00972A97" w:rsidP="0073449E">
            <w:pPr>
              <w:tabs>
                <w:tab w:val="left" w:pos="176"/>
              </w:tabs>
              <w:spacing w:line="260" w:lineRule="exact"/>
              <w:rPr>
                <w:rFonts w:ascii="游明朝" w:eastAsia="游明朝" w:hAnsi="游明朝"/>
                <w:spacing w:val="-16"/>
                <w:sz w:val="20"/>
              </w:rPr>
            </w:pPr>
            <w:r w:rsidRPr="0073449E">
              <w:rPr>
                <w:rFonts w:ascii="游明朝" w:eastAsia="游明朝" w:hAnsi="游明朝" w:hint="eastAsia"/>
                <w:spacing w:val="-16"/>
                <w:sz w:val="20"/>
              </w:rPr>
              <w:t>・</w:t>
            </w:r>
            <w:r w:rsidRPr="0073449E">
              <w:rPr>
                <w:rFonts w:ascii="游ゴシック" w:eastAsia="游ゴシック" w:hAnsi="游ゴシック" w:hint="eastAsia"/>
                <w:b/>
                <w:bCs/>
                <w:spacing w:val="-16"/>
                <w:sz w:val="20"/>
              </w:rPr>
              <w:t>受講料は前払いです。</w:t>
            </w:r>
            <w:r w:rsidR="009A4484" w:rsidRPr="0073449E">
              <w:rPr>
                <w:rFonts w:ascii="游明朝" w:eastAsia="游明朝" w:hAnsi="游明朝" w:hint="eastAsia"/>
                <w:spacing w:val="-16"/>
                <w:sz w:val="20"/>
              </w:rPr>
              <w:t>以下の計算式によりお支払いください。</w:t>
            </w:r>
            <w:r w:rsidR="0090086A" w:rsidRPr="0073449E">
              <w:rPr>
                <w:rFonts w:ascii="游明朝" w:eastAsia="游明朝" w:hAnsi="游明朝" w:hint="eastAsia"/>
                <w:spacing w:val="-16"/>
                <w:sz w:val="20"/>
              </w:rPr>
              <w:t>※割引の併用はできません。</w:t>
            </w:r>
          </w:p>
          <w:p w14:paraId="310F6F71" w14:textId="77777777" w:rsidR="006E0E4A" w:rsidRDefault="00161507" w:rsidP="0073449E">
            <w:pPr>
              <w:tabs>
                <w:tab w:val="left" w:pos="176"/>
              </w:tabs>
              <w:spacing w:line="260" w:lineRule="exact"/>
              <w:ind w:firstLineChars="200" w:firstLine="368"/>
              <w:rPr>
                <w:rFonts w:ascii="游明朝" w:eastAsia="游明朝" w:hAnsi="游明朝"/>
                <w:spacing w:val="-16"/>
                <w:sz w:val="20"/>
              </w:rPr>
            </w:pPr>
            <w:r w:rsidRPr="0073449E">
              <w:rPr>
                <w:rFonts w:ascii="游明朝" w:eastAsia="游明朝" w:hAnsi="游明朝" w:hint="eastAsia"/>
                <w:spacing w:val="-16"/>
                <w:sz w:val="20"/>
              </w:rPr>
              <w:t>○</w:t>
            </w:r>
            <w:r w:rsidR="009A4484" w:rsidRPr="0073449E">
              <w:rPr>
                <w:rFonts w:ascii="游明朝" w:eastAsia="游明朝" w:hAnsi="游明朝" w:hint="eastAsia"/>
                <w:spacing w:val="-16"/>
                <w:sz w:val="20"/>
              </w:rPr>
              <w:t>参加日数が計8日以上で</w:t>
            </w:r>
            <w:r w:rsidRPr="0073449E">
              <w:rPr>
                <w:rFonts w:ascii="游明朝" w:eastAsia="游明朝" w:hAnsi="游明朝" w:hint="eastAsia"/>
                <w:spacing w:val="-16"/>
                <w:sz w:val="20"/>
              </w:rPr>
              <w:t>1</w:t>
            </w:r>
            <w:r w:rsidR="009A4484" w:rsidRPr="0073449E">
              <w:rPr>
                <w:rFonts w:ascii="游明朝" w:eastAsia="游明朝" w:hAnsi="游明朝" w:hint="eastAsia"/>
                <w:spacing w:val="-16"/>
                <w:sz w:val="20"/>
              </w:rPr>
              <w:t>割引</w:t>
            </w:r>
            <w:r w:rsidRPr="0073449E">
              <w:rPr>
                <w:rFonts w:ascii="游明朝" w:eastAsia="游明朝" w:hAnsi="游明朝" w:hint="eastAsia"/>
                <w:spacing w:val="-16"/>
                <w:sz w:val="20"/>
              </w:rPr>
              <w:t>です。</w:t>
            </w:r>
          </w:p>
          <w:p w14:paraId="7364D55B" w14:textId="46F7F218" w:rsidR="00161507" w:rsidRPr="0073449E" w:rsidRDefault="00161507" w:rsidP="0073449E">
            <w:pPr>
              <w:tabs>
                <w:tab w:val="left" w:pos="176"/>
              </w:tabs>
              <w:spacing w:line="260" w:lineRule="exact"/>
              <w:ind w:firstLineChars="200" w:firstLine="368"/>
              <w:rPr>
                <w:rFonts w:ascii="游明朝" w:eastAsia="游明朝" w:hAnsi="游明朝"/>
                <w:spacing w:val="-16"/>
                <w:sz w:val="20"/>
              </w:rPr>
            </w:pPr>
            <w:r w:rsidRPr="0073449E">
              <w:rPr>
                <w:rFonts w:ascii="游明朝" w:eastAsia="游明朝" w:hAnsi="游明朝" w:hint="eastAsia"/>
                <w:spacing w:val="-16"/>
                <w:sz w:val="20"/>
              </w:rPr>
              <w:t>○賛助会員は参加日数に関係なく</w:t>
            </w:r>
            <w:r w:rsidR="00EF4D47" w:rsidRPr="0073449E">
              <w:rPr>
                <w:rFonts w:ascii="游明朝" w:eastAsia="游明朝" w:hAnsi="游明朝" w:hint="eastAsia"/>
                <w:spacing w:val="-16"/>
                <w:sz w:val="20"/>
              </w:rPr>
              <w:t>合計から</w:t>
            </w:r>
            <w:r w:rsidRPr="0073449E">
              <w:rPr>
                <w:rFonts w:ascii="游明朝" w:eastAsia="游明朝" w:hAnsi="游明朝" w:hint="eastAsia"/>
                <w:spacing w:val="-16"/>
                <w:sz w:val="20"/>
              </w:rPr>
              <w:t>2割引です。</w:t>
            </w:r>
          </w:p>
          <w:p w14:paraId="7E59F32C" w14:textId="74EA78B9" w:rsidR="009A4484" w:rsidRPr="0073449E" w:rsidRDefault="009A4484" w:rsidP="0073449E">
            <w:pPr>
              <w:tabs>
                <w:tab w:val="left" w:pos="176"/>
              </w:tabs>
              <w:spacing w:line="260" w:lineRule="exact"/>
              <w:jc w:val="center"/>
              <w:rPr>
                <w:rFonts w:ascii="游明朝" w:eastAsia="游明朝" w:hAnsi="游明朝"/>
                <w:spacing w:val="-16"/>
                <w:sz w:val="20"/>
              </w:rPr>
            </w:pPr>
            <w:r w:rsidRPr="0073449E">
              <w:rPr>
                <w:rFonts w:ascii="游明朝" w:eastAsia="游明朝" w:hAnsi="游明朝" w:hint="eastAsia"/>
                <w:spacing w:val="-16"/>
                <w:sz w:val="20"/>
              </w:rPr>
              <w:t>前期11,000円×（　　　　）</w:t>
            </w:r>
            <w:r w:rsidR="006B7FB3">
              <w:rPr>
                <w:rFonts w:ascii="游明朝" w:eastAsia="游明朝" w:hAnsi="游明朝" w:hint="eastAsia"/>
                <w:spacing w:val="-16"/>
                <w:sz w:val="20"/>
              </w:rPr>
              <w:t>日</w:t>
            </w:r>
            <w:r w:rsidRPr="0073449E">
              <w:rPr>
                <w:rFonts w:ascii="游明朝" w:eastAsia="游明朝" w:hAnsi="游明朝" w:hint="eastAsia"/>
                <w:spacing w:val="-16"/>
                <w:sz w:val="20"/>
              </w:rPr>
              <w:t>+後期1</w:t>
            </w:r>
            <w:r w:rsidR="00256C4A" w:rsidRPr="0073449E">
              <w:rPr>
                <w:rFonts w:ascii="游明朝" w:eastAsia="游明朝" w:hAnsi="游明朝" w:hint="eastAsia"/>
                <w:spacing w:val="-16"/>
                <w:sz w:val="20"/>
              </w:rPr>
              <w:t>6</w:t>
            </w:r>
            <w:r w:rsidRPr="0073449E">
              <w:rPr>
                <w:rFonts w:ascii="游明朝" w:eastAsia="游明朝" w:hAnsi="游明朝" w:hint="eastAsia"/>
                <w:spacing w:val="-16"/>
                <w:sz w:val="20"/>
              </w:rPr>
              <w:t>,000円×（　　　　）日＝合計（　　　　　　）円</w:t>
            </w:r>
          </w:p>
          <w:p w14:paraId="15E417AD" w14:textId="528F737D" w:rsidR="003C20AD" w:rsidRPr="003C20AD" w:rsidRDefault="0078586C" w:rsidP="003C20AD">
            <w:pPr>
              <w:tabs>
                <w:tab w:val="left" w:pos="176"/>
              </w:tabs>
              <w:spacing w:line="260" w:lineRule="exact"/>
              <w:rPr>
                <w:rFonts w:ascii="游明朝" w:eastAsia="游明朝" w:hAnsi="游明朝"/>
                <w:spacing w:val="-16"/>
                <w:sz w:val="20"/>
              </w:rPr>
            </w:pPr>
            <w:r w:rsidRPr="0073449E">
              <w:rPr>
                <w:rFonts w:ascii="游明朝" w:eastAsia="游明朝" w:hAnsi="游明朝" w:hint="eastAsia"/>
                <w:spacing w:val="-16"/>
                <w:sz w:val="20"/>
              </w:rPr>
              <w:t>・</w:t>
            </w:r>
            <w:r w:rsidR="00972A97" w:rsidRPr="0073449E">
              <w:rPr>
                <w:rFonts w:ascii="游明朝" w:eastAsia="游明朝" w:hAnsi="游明朝" w:hint="eastAsia"/>
                <w:spacing w:val="-16"/>
                <w:sz w:val="20"/>
              </w:rPr>
              <w:t>振込票の控えをこちらに貼付するか、下記の表に必要事項をご記入ください。</w:t>
            </w:r>
          </w:p>
          <w:p w14:paraId="4CE8B13C" w14:textId="644E51C2" w:rsidR="003C20AD" w:rsidRPr="003C20AD" w:rsidRDefault="003C20AD" w:rsidP="003C20AD">
            <w:pPr>
              <w:tabs>
                <w:tab w:val="left" w:pos="176"/>
              </w:tabs>
              <w:snapToGrid w:val="0"/>
              <w:spacing w:line="260" w:lineRule="exac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・同一組織で複数人が申し込まれる場合は、受講料は合算でお振り込みいただいて構いません。</w:t>
            </w:r>
          </w:p>
          <w:p w14:paraId="45F0ED5B" w14:textId="77777777" w:rsidR="00972A97" w:rsidRPr="0073449E" w:rsidRDefault="00972A97" w:rsidP="0073449E">
            <w:pPr>
              <w:tabs>
                <w:tab w:val="left" w:pos="176"/>
              </w:tabs>
              <w:spacing w:line="260" w:lineRule="exact"/>
              <w:rPr>
                <w:rFonts w:ascii="游明朝" w:eastAsia="游明朝" w:hAnsi="游明朝"/>
                <w:spacing w:val="-16"/>
                <w:sz w:val="20"/>
              </w:rPr>
            </w:pPr>
            <w:r w:rsidRPr="0073449E">
              <w:rPr>
                <w:rFonts w:ascii="游明朝" w:eastAsia="游明朝" w:hAnsi="游明朝" w:hint="eastAsia"/>
                <w:spacing w:val="-16"/>
                <w:sz w:val="20"/>
              </w:rPr>
              <w:t>・支払いに請求書が必要な場合は「総合講座事務局（小田川）」までご連絡ください。</w:t>
            </w:r>
          </w:p>
        </w:tc>
      </w:tr>
      <w:tr w:rsidR="00972A97" w:rsidRPr="00C07DB0" w14:paraId="37320A25" w14:textId="77777777" w:rsidTr="003C20AD">
        <w:trPr>
          <w:cantSplit/>
          <w:trHeight w:val="3419"/>
          <w:jc w:val="center"/>
        </w:trPr>
        <w:tc>
          <w:tcPr>
            <w:tcW w:w="1154" w:type="dxa"/>
            <w:vMerge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7BBBA85B" w14:textId="77777777" w:rsidR="00972A97" w:rsidRPr="001F6542" w:rsidRDefault="00972A97" w:rsidP="00972A97">
            <w:pPr>
              <w:pStyle w:val="a7"/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/>
                <w:spacing w:val="-6"/>
                <w:sz w:val="20"/>
                <w:szCs w:val="20"/>
                <w:lang w:val="en-US" w:eastAsia="ja-JP"/>
              </w:rPr>
            </w:pPr>
          </w:p>
        </w:tc>
        <w:tc>
          <w:tcPr>
            <w:tcW w:w="9104" w:type="dxa"/>
            <w:gridSpan w:val="14"/>
            <w:tcBorders>
              <w:left w:val="single" w:sz="12" w:space="0" w:color="000000"/>
              <w:right w:val="single" w:sz="12" w:space="0" w:color="000000"/>
            </w:tcBorders>
          </w:tcPr>
          <w:p w14:paraId="6936ABEF" w14:textId="77777777" w:rsidR="00972A97" w:rsidRPr="00570F71" w:rsidRDefault="00972A97" w:rsidP="008F3E9E">
            <w:pPr>
              <w:ind w:firstLineChars="700" w:firstLine="1400"/>
              <w:rPr>
                <w:rFonts w:ascii="游ゴシック" w:eastAsia="游ゴシック" w:hAnsi="游ゴシック"/>
                <w:b/>
                <w:sz w:val="20"/>
              </w:rPr>
            </w:pPr>
            <w:r w:rsidRPr="00570F71">
              <w:rPr>
                <w:rFonts w:ascii="游ゴシック" w:eastAsia="游ゴシック" w:hAnsi="游ゴシック" w:hint="eastAsia"/>
                <w:b/>
                <w:sz w:val="20"/>
              </w:rPr>
              <w:t>≪振込先≫</w:t>
            </w:r>
          </w:p>
          <w:tbl>
            <w:tblPr>
              <w:tblW w:w="6217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8"/>
              <w:gridCol w:w="1701"/>
              <w:gridCol w:w="3828"/>
            </w:tblGrid>
            <w:tr w:rsidR="00E54B7B" w:rsidRPr="00583FA2" w14:paraId="126B6776" w14:textId="77777777" w:rsidTr="008F3E9E">
              <w:trPr>
                <w:jc w:val="center"/>
              </w:trPr>
              <w:tc>
                <w:tcPr>
                  <w:tcW w:w="62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716ED9D8" w14:textId="77777777" w:rsidR="00E54B7B" w:rsidRPr="00583FA2" w:rsidRDefault="00E54B7B" w:rsidP="00972A97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銀　行</w:t>
                  </w:r>
                </w:p>
              </w:tc>
            </w:tr>
            <w:tr w:rsidR="00E54B7B" w:rsidRPr="00583FA2" w14:paraId="137D447D" w14:textId="77777777" w:rsidTr="008F3E9E">
              <w:trPr>
                <w:jc w:val="center"/>
              </w:trPr>
              <w:tc>
                <w:tcPr>
                  <w:tcW w:w="23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3D6CE3F9" w14:textId="77777777" w:rsidR="00E54B7B" w:rsidRPr="00583FA2" w:rsidRDefault="00E54B7B" w:rsidP="00972A97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振込銀行名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5729396" w14:textId="77777777" w:rsidR="00E54B7B" w:rsidRPr="00583FA2" w:rsidRDefault="00E54B7B" w:rsidP="005A5D0B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三菱ＵＦＪ銀行</w:t>
                  </w:r>
                  <w:r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 xml:space="preserve">　</w:t>
                  </w: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本店（００１）</w:t>
                  </w:r>
                </w:p>
              </w:tc>
            </w:tr>
            <w:tr w:rsidR="00E54B7B" w:rsidRPr="00583FA2" w14:paraId="45CB6942" w14:textId="77777777" w:rsidTr="008F3E9E">
              <w:trPr>
                <w:jc w:val="center"/>
              </w:trPr>
              <w:tc>
                <w:tcPr>
                  <w:tcW w:w="23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47B92C7A" w14:textId="77777777" w:rsidR="00E54B7B" w:rsidRPr="00583FA2" w:rsidRDefault="00E54B7B" w:rsidP="00972A97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預金の種別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25EC1F96" w14:textId="77777777" w:rsidR="00E54B7B" w:rsidRPr="00583FA2" w:rsidRDefault="00E54B7B" w:rsidP="00972A97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  <w:lang w:eastAsia="zh-TW"/>
                    </w:rPr>
                    <w:t>普通預金</w:t>
                  </w:r>
                </w:p>
              </w:tc>
            </w:tr>
            <w:tr w:rsidR="00E54B7B" w:rsidRPr="00583FA2" w14:paraId="3CF9203A" w14:textId="77777777" w:rsidTr="008F3E9E">
              <w:trPr>
                <w:jc w:val="center"/>
              </w:trPr>
              <w:tc>
                <w:tcPr>
                  <w:tcW w:w="6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2791D40E" w14:textId="77777777" w:rsidR="00E54B7B" w:rsidRPr="00583FA2" w:rsidRDefault="00E54B7B" w:rsidP="00972A97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6"/>
                      <w:szCs w:val="16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6"/>
                      <w:szCs w:val="16"/>
                    </w:rPr>
                    <w:t>口座名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2080F714" w14:textId="77777777" w:rsidR="00E54B7B" w:rsidRPr="00583FA2" w:rsidRDefault="00E54B7B" w:rsidP="00972A97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受取人名カナ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E937384" w14:textId="77777777" w:rsidR="00E54B7B" w:rsidRPr="00583FA2" w:rsidRDefault="00E54B7B" w:rsidP="00972A97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ザイ）ニホンリヨツカセンター</w:t>
                  </w:r>
                </w:p>
              </w:tc>
            </w:tr>
            <w:tr w:rsidR="00E54B7B" w:rsidRPr="00583FA2" w14:paraId="50DA2835" w14:textId="77777777" w:rsidTr="008F3E9E">
              <w:trPr>
                <w:jc w:val="center"/>
              </w:trPr>
              <w:tc>
                <w:tcPr>
                  <w:tcW w:w="6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3C5635B3" w14:textId="77777777" w:rsidR="00E54B7B" w:rsidRPr="00583FA2" w:rsidRDefault="00E54B7B" w:rsidP="00972A97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5256EBB1" w14:textId="77777777" w:rsidR="00E54B7B" w:rsidRPr="00583FA2" w:rsidRDefault="00E54B7B" w:rsidP="00972A97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受取人名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B9CD312" w14:textId="77777777" w:rsidR="00E54B7B" w:rsidRPr="00583FA2" w:rsidRDefault="00E54B7B" w:rsidP="00972A97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/>
                      <w:sz w:val="18"/>
                      <w:szCs w:val="18"/>
                    </w:rPr>
                    <w:t>一般財団法人日本緑化センター</w:t>
                  </w:r>
                </w:p>
              </w:tc>
            </w:tr>
            <w:tr w:rsidR="00E54B7B" w:rsidRPr="00583FA2" w14:paraId="7253DA8E" w14:textId="77777777" w:rsidTr="008F3E9E">
              <w:trPr>
                <w:jc w:val="center"/>
              </w:trPr>
              <w:tc>
                <w:tcPr>
                  <w:tcW w:w="23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5C4555F0" w14:textId="77777777" w:rsidR="00E54B7B" w:rsidRPr="00583FA2" w:rsidRDefault="00E54B7B" w:rsidP="00972A97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口座番号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AFECC79" w14:textId="77777777" w:rsidR="00E54B7B" w:rsidRPr="00583FA2" w:rsidRDefault="00E54B7B" w:rsidP="00972A97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</w:pPr>
                  <w:r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１７０５４３５</w:t>
                  </w:r>
                </w:p>
              </w:tc>
            </w:tr>
          </w:tbl>
          <w:p w14:paraId="15F47BAA" w14:textId="44BBC95B" w:rsidR="00972A97" w:rsidRPr="006F545B" w:rsidRDefault="00972A97" w:rsidP="0078586C">
            <w:pPr>
              <w:spacing w:line="320" w:lineRule="exact"/>
              <w:ind w:leftChars="2" w:left="185" w:hangingChars="90" w:hanging="180"/>
              <w:jc w:val="center"/>
              <w:rPr>
                <w:rFonts w:ascii="游ゴシック" w:eastAsia="游ゴシック" w:hAnsi="游ゴシック"/>
                <w:b/>
                <w:sz w:val="20"/>
                <w:u w:val="thick"/>
              </w:rPr>
            </w:pPr>
            <w:r w:rsidRPr="006F545B">
              <w:rPr>
                <w:rFonts w:ascii="游ゴシック" w:eastAsia="游ゴシック" w:hAnsi="游ゴシック" w:hint="eastAsia"/>
                <w:b/>
                <w:sz w:val="20"/>
              </w:rPr>
              <w:t>★</w:t>
            </w:r>
            <w:r w:rsidR="006E0E4A">
              <w:rPr>
                <w:rFonts w:ascii="游ゴシック" w:eastAsia="游ゴシック" w:hAnsi="游ゴシック" w:hint="eastAsia"/>
                <w:b/>
                <w:sz w:val="20"/>
              </w:rPr>
              <w:t>振込情報を</w:t>
            </w:r>
            <w:r w:rsidRPr="0073449E">
              <w:rPr>
                <w:rFonts w:ascii="游ゴシック" w:eastAsia="游ゴシック" w:hAnsi="游ゴシック" w:hint="eastAsia"/>
                <w:b/>
                <w:sz w:val="20"/>
              </w:rPr>
              <w:t>下表にご記入ください。</w:t>
            </w: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3"/>
              <w:gridCol w:w="724"/>
              <w:gridCol w:w="669"/>
              <w:gridCol w:w="668"/>
              <w:gridCol w:w="669"/>
              <w:gridCol w:w="669"/>
              <w:gridCol w:w="668"/>
              <w:gridCol w:w="669"/>
              <w:gridCol w:w="668"/>
              <w:gridCol w:w="669"/>
              <w:gridCol w:w="669"/>
            </w:tblGrid>
            <w:tr w:rsidR="00972A97" w:rsidRPr="00583FA2" w14:paraId="6F0B419D" w14:textId="77777777">
              <w:trPr>
                <w:trHeight w:hRule="exact" w:val="397"/>
                <w:jc w:val="center"/>
              </w:trPr>
              <w:tc>
                <w:tcPr>
                  <w:tcW w:w="192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F38E8D2" w14:textId="77777777" w:rsidR="00972A97" w:rsidRPr="00570F71" w:rsidRDefault="00972A97" w:rsidP="00972A97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Cs/>
                      <w:sz w:val="20"/>
                    </w:rPr>
                  </w:pPr>
                  <w:r w:rsidRPr="00570F71">
                    <w:rPr>
                      <w:rFonts w:ascii="游ゴシック" w:eastAsia="游ゴシック" w:hAnsi="游ゴシック" w:hint="eastAsia"/>
                      <w:bCs/>
                      <w:sz w:val="20"/>
                    </w:rPr>
                    <w:t>振込</w:t>
                  </w:r>
                  <w:r w:rsidR="005A5D0B" w:rsidRPr="00570F71">
                    <w:rPr>
                      <w:rFonts w:ascii="游ゴシック" w:eastAsia="游ゴシック" w:hAnsi="游ゴシック" w:hint="eastAsia"/>
                      <w:bCs/>
                      <w:sz w:val="20"/>
                    </w:rPr>
                    <w:t>名義</w:t>
                  </w:r>
                </w:p>
              </w:tc>
              <w:tc>
                <w:tcPr>
                  <w:tcW w:w="6742" w:type="dxa"/>
                  <w:gridSpan w:val="10"/>
                  <w:tcBorders>
                    <w:top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2548A5BE" w14:textId="77777777" w:rsidR="00972A97" w:rsidRPr="00570F71" w:rsidRDefault="00972A97" w:rsidP="00972A97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游ゴシック" w:eastAsia="游ゴシック" w:hAnsi="游ゴシック"/>
                      <w:sz w:val="20"/>
                    </w:rPr>
                  </w:pPr>
                </w:p>
              </w:tc>
            </w:tr>
            <w:tr w:rsidR="00972A97" w:rsidRPr="00583FA2" w14:paraId="7EC0A8D0" w14:textId="77777777">
              <w:trPr>
                <w:trHeight w:hRule="exact" w:val="397"/>
                <w:jc w:val="center"/>
              </w:trPr>
              <w:tc>
                <w:tcPr>
                  <w:tcW w:w="192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DE10AD7" w14:textId="77777777" w:rsidR="00972A97" w:rsidRPr="00570F71" w:rsidRDefault="00972A97" w:rsidP="00972A97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Cs/>
                      <w:sz w:val="20"/>
                    </w:rPr>
                  </w:pPr>
                  <w:r w:rsidRPr="00570F71">
                    <w:rPr>
                      <w:rFonts w:ascii="游ゴシック" w:eastAsia="游ゴシック" w:hAnsi="游ゴシック" w:hint="eastAsia"/>
                      <w:bCs/>
                      <w:sz w:val="20"/>
                    </w:rPr>
                    <w:t>振 込 日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D6995AC" w14:textId="77777777" w:rsidR="00972A97" w:rsidRDefault="00972A97" w:rsidP="00972A97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明朝" w:eastAsia="游明朝" w:hAnsi="游明朝"/>
                      <w:sz w:val="20"/>
                    </w:rPr>
                  </w:pPr>
                  <w:r>
                    <w:rPr>
                      <w:rFonts w:ascii="游明朝" w:eastAsia="游明朝" w:hAnsi="游明朝" w:hint="eastAsia"/>
                      <w:sz w:val="20"/>
                    </w:rPr>
                    <w:t>令和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FD0D6" w14:textId="77777777" w:rsidR="00972A97" w:rsidRDefault="00972A97" w:rsidP="00972A97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明朝" w:eastAsia="游明朝" w:hAnsi="游明朝"/>
                      <w:sz w:val="20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B640E" w14:textId="77777777" w:rsidR="00972A97" w:rsidRDefault="00972A97" w:rsidP="00972A97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明朝" w:eastAsia="游明朝" w:hAnsi="游明朝"/>
                      <w:sz w:val="20"/>
                    </w:rPr>
                  </w:pP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DA3D69" w14:textId="77777777" w:rsidR="00972A97" w:rsidRDefault="00972A97" w:rsidP="00972A97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明朝" w:eastAsia="游明朝" w:hAnsi="游明朝"/>
                      <w:sz w:val="20"/>
                    </w:rPr>
                  </w:pPr>
                  <w:r>
                    <w:rPr>
                      <w:rFonts w:ascii="游明朝" w:eastAsia="游明朝" w:hAnsi="游明朝" w:hint="eastAsia"/>
                      <w:sz w:val="20"/>
                    </w:rPr>
                    <w:t>年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2B432" w14:textId="77777777" w:rsidR="00972A97" w:rsidRDefault="00972A97" w:rsidP="00972A97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明朝" w:eastAsia="游明朝" w:hAnsi="游明朝"/>
                      <w:sz w:val="20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77ADD7" w14:textId="77777777" w:rsidR="00972A97" w:rsidRDefault="00972A97" w:rsidP="00972A97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明朝" w:eastAsia="游明朝" w:hAnsi="游明朝"/>
                      <w:sz w:val="20"/>
                    </w:rPr>
                  </w:pP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4FC7A" w14:textId="77777777" w:rsidR="00972A97" w:rsidRDefault="00972A97" w:rsidP="00972A97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明朝" w:eastAsia="游明朝" w:hAnsi="游明朝"/>
                      <w:sz w:val="20"/>
                    </w:rPr>
                  </w:pPr>
                  <w:r>
                    <w:rPr>
                      <w:rFonts w:ascii="游明朝" w:eastAsia="游明朝" w:hAnsi="游明朝" w:hint="eastAsia"/>
                      <w:sz w:val="20"/>
                    </w:rPr>
                    <w:t>月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6B965" w14:textId="77777777" w:rsidR="00972A97" w:rsidRDefault="00972A97" w:rsidP="00972A97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明朝" w:eastAsia="游明朝" w:hAnsi="游明朝"/>
                      <w:sz w:val="20"/>
                    </w:rPr>
                  </w:pP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3592B" w14:textId="77777777" w:rsidR="00972A97" w:rsidRDefault="00972A97" w:rsidP="00972A97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明朝" w:eastAsia="游明朝" w:hAnsi="游明朝"/>
                      <w:sz w:val="20"/>
                    </w:rPr>
                  </w:pP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77E09BA9" w14:textId="77777777" w:rsidR="00972A97" w:rsidRDefault="00972A97" w:rsidP="00972A97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明朝" w:eastAsia="游明朝" w:hAnsi="游明朝"/>
                      <w:sz w:val="20"/>
                    </w:rPr>
                  </w:pPr>
                  <w:r>
                    <w:rPr>
                      <w:rFonts w:ascii="游明朝" w:eastAsia="游明朝" w:hAnsi="游明朝" w:hint="eastAsia"/>
                      <w:sz w:val="20"/>
                    </w:rPr>
                    <w:t>日</w:t>
                  </w:r>
                </w:p>
              </w:tc>
            </w:tr>
            <w:tr w:rsidR="00972A97" w:rsidRPr="00583FA2" w14:paraId="7566C30E" w14:textId="77777777">
              <w:trPr>
                <w:trHeight w:hRule="exact" w:val="397"/>
                <w:jc w:val="center"/>
              </w:trPr>
              <w:tc>
                <w:tcPr>
                  <w:tcW w:w="192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D9D9D9"/>
                  <w:vAlign w:val="center"/>
                </w:tcPr>
                <w:p w14:paraId="2FA97A88" w14:textId="77777777" w:rsidR="00972A97" w:rsidRPr="00570F71" w:rsidRDefault="00972A97" w:rsidP="00972A97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Cs/>
                      <w:sz w:val="20"/>
                    </w:rPr>
                  </w:pPr>
                  <w:r w:rsidRPr="00570F71">
                    <w:rPr>
                      <w:rFonts w:ascii="游ゴシック" w:eastAsia="游ゴシック" w:hAnsi="游ゴシック" w:hint="eastAsia"/>
                      <w:bCs/>
                      <w:sz w:val="20"/>
                    </w:rPr>
                    <w:t>振込金額</w:t>
                  </w:r>
                </w:p>
              </w:tc>
              <w:tc>
                <w:tcPr>
                  <w:tcW w:w="6742" w:type="dxa"/>
                  <w:gridSpan w:val="10"/>
                  <w:tcBorders>
                    <w:top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3CE88E7" w14:textId="77777777" w:rsidR="00972A97" w:rsidRPr="00570F71" w:rsidRDefault="00972A97" w:rsidP="00972A97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0"/>
                    </w:rPr>
                  </w:pPr>
                </w:p>
              </w:tc>
            </w:tr>
          </w:tbl>
          <w:p w14:paraId="0255F8AF" w14:textId="77777777" w:rsidR="00972A97" w:rsidRPr="008D3F10" w:rsidRDefault="00972A97" w:rsidP="00972A97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ascii="ＭＳ Ｐ明朝" w:eastAsia="ＭＳ Ｐ明朝" w:hAnsi="ＭＳ Ｐ明朝"/>
                <w:color w:val="FFFFFF"/>
                <w:sz w:val="20"/>
              </w:rPr>
            </w:pPr>
          </w:p>
        </w:tc>
      </w:tr>
      <w:tr w:rsidR="0073449E" w:rsidRPr="00C07DB0" w14:paraId="317CDAD6" w14:textId="77777777" w:rsidTr="0073449E">
        <w:trPr>
          <w:cantSplit/>
          <w:trHeight w:val="606"/>
          <w:jc w:val="center"/>
        </w:trPr>
        <w:tc>
          <w:tcPr>
            <w:tcW w:w="1154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15BC0C9B" w14:textId="77777777" w:rsidR="0073449E" w:rsidRPr="001F6542" w:rsidRDefault="0073449E" w:rsidP="00972A97">
            <w:pPr>
              <w:pStyle w:val="a7"/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/>
                <w:spacing w:val="-6"/>
                <w:sz w:val="20"/>
                <w:szCs w:val="20"/>
                <w:lang w:val="en-US" w:eastAsia="ja-JP"/>
              </w:rPr>
            </w:pPr>
            <w:r w:rsidRPr="0073449E">
              <w:rPr>
                <w:rFonts w:ascii="ＭＳ 明朝" w:hAnsi="ＭＳ 明朝" w:hint="eastAsia"/>
                <w:spacing w:val="-6"/>
                <w:sz w:val="20"/>
                <w:szCs w:val="20"/>
                <w:lang w:val="en-US" w:eastAsia="ja-JP"/>
              </w:rPr>
              <w:t>領収書</w:t>
            </w:r>
          </w:p>
        </w:tc>
        <w:tc>
          <w:tcPr>
            <w:tcW w:w="9104" w:type="dxa"/>
            <w:gridSpan w:val="1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3C54A6" w14:textId="4CA82CF6" w:rsidR="0073449E" w:rsidRPr="00570F71" w:rsidRDefault="00570F71" w:rsidP="00570F71">
            <w:pPr>
              <w:rPr>
                <w:rFonts w:ascii="游明朝" w:eastAsia="游明朝" w:hAnsi="游明朝"/>
                <w:spacing w:val="-6"/>
                <w:sz w:val="20"/>
              </w:rPr>
            </w:pPr>
            <w:r>
              <w:rPr>
                <w:rFonts w:ascii="游明朝" w:eastAsia="游明朝" w:hAnsi="游明朝" w:hint="eastAsia"/>
                <w:spacing w:val="-6"/>
                <w:sz w:val="20"/>
              </w:rPr>
              <w:t>↓</w:t>
            </w:r>
            <w:r w:rsidR="0073449E" w:rsidRPr="00570F71">
              <w:rPr>
                <w:rFonts w:ascii="游明朝" w:eastAsia="游明朝" w:hAnsi="游明朝" w:hint="eastAsia"/>
                <w:spacing w:val="-6"/>
                <w:sz w:val="20"/>
              </w:rPr>
              <w:t>必要な方は</w:t>
            </w:r>
            <w:r w:rsidR="006B7FB3">
              <w:rPr>
                <w:rFonts w:ascii="Segoe UI Symbol" w:eastAsia="游明朝" w:hAnsi="Segoe UI Symbol" w:cs="Segoe UI Symbol" w:hint="eastAsia"/>
                <w:spacing w:val="-6"/>
                <w:sz w:val="20"/>
              </w:rPr>
              <w:t>☑し、</w:t>
            </w:r>
            <w:r w:rsidR="0073449E" w:rsidRPr="00570F71">
              <w:rPr>
                <w:rFonts w:ascii="游明朝" w:eastAsia="游明朝" w:hAnsi="游明朝" w:hint="eastAsia"/>
                <w:spacing w:val="-6"/>
                <w:sz w:val="20"/>
              </w:rPr>
              <w:t>宛名を</w:t>
            </w:r>
            <w:r>
              <w:rPr>
                <w:rFonts w:ascii="游明朝" w:eastAsia="游明朝" w:hAnsi="游明朝" w:hint="eastAsia"/>
                <w:spacing w:val="-6"/>
                <w:sz w:val="20"/>
              </w:rPr>
              <w:t>ご</w:t>
            </w:r>
            <w:r w:rsidR="0073449E" w:rsidRPr="00570F71">
              <w:rPr>
                <w:rFonts w:ascii="游明朝" w:eastAsia="游明朝" w:hAnsi="游明朝" w:hint="eastAsia"/>
                <w:spacing w:val="-6"/>
                <w:sz w:val="20"/>
              </w:rPr>
              <w:t>記入ください</w:t>
            </w:r>
            <w:r>
              <w:rPr>
                <w:rFonts w:ascii="游明朝" w:eastAsia="游明朝" w:hAnsi="游明朝" w:hint="eastAsia"/>
                <w:spacing w:val="-6"/>
                <w:sz w:val="20"/>
              </w:rPr>
              <w:t>。</w:t>
            </w:r>
            <w:r w:rsidR="000109D5">
              <w:rPr>
                <w:rFonts w:ascii="游明朝" w:eastAsia="游明朝" w:hAnsi="游明朝" w:hint="eastAsia"/>
                <w:spacing w:val="-6"/>
                <w:sz w:val="20"/>
              </w:rPr>
              <w:t>※宛名空欄での発行は致しません。</w:t>
            </w:r>
          </w:p>
          <w:p w14:paraId="278842F1" w14:textId="4E7495E0" w:rsidR="0073449E" w:rsidRDefault="008A3F9E" w:rsidP="0073449E">
            <w:pPr>
              <w:ind w:firstLineChars="100" w:firstLine="240"/>
              <w:rPr>
                <w:rFonts w:ascii="ＭＳ ゴシック" w:eastAsia="ＭＳ ゴシック" w:hAnsi="ＭＳ ゴシック"/>
                <w:b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4"/>
                </w:rPr>
                <w:id w:val="-57335426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54B7B">
                  <w:rPr>
                    <w:rFonts w:ascii="ＭＳ ゴシック" w:eastAsia="ＭＳ ゴシック" w:hAnsi="ＭＳ ゴシック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73449E" w:rsidRPr="00B219BB">
              <w:rPr>
                <w:rFonts w:ascii="游ゴシック" w:eastAsia="游ゴシック" w:hAnsi="游ゴシック" w:hint="eastAsia"/>
                <w:b/>
                <w:bCs/>
                <w:sz w:val="20"/>
              </w:rPr>
              <w:t xml:space="preserve">不要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4"/>
                </w:rPr>
                <w:id w:val="-17780214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54B7B">
                  <w:rPr>
                    <w:rFonts w:ascii="ＭＳ ゴシック" w:eastAsia="ＭＳ ゴシック" w:hAnsi="ＭＳ ゴシック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73449E" w:rsidRPr="00B219BB">
              <w:rPr>
                <w:rFonts w:ascii="游ゴシック" w:eastAsia="游ゴシック" w:hAnsi="游ゴシック" w:hint="eastAsia"/>
                <w:b/>
                <w:bCs/>
                <w:sz w:val="20"/>
              </w:rPr>
              <w:t>必要（宛名：</w:t>
            </w:r>
            <w:r w:rsidR="0073449E">
              <w:rPr>
                <w:rFonts w:ascii="游明朝" w:eastAsia="游明朝" w:hAnsi="游明朝" w:hint="eastAsia"/>
                <w:sz w:val="20"/>
              </w:rPr>
              <w:t xml:space="preserve">　　　　　　　　　　　　　　　　　　　　　　　　　　　　　　</w:t>
            </w:r>
            <w:r w:rsidR="0073449E" w:rsidRPr="00B219BB">
              <w:rPr>
                <w:rFonts w:ascii="游ゴシック" w:eastAsia="游ゴシック" w:hAnsi="游ゴシック" w:hint="eastAsia"/>
                <w:b/>
                <w:bCs/>
                <w:sz w:val="20"/>
              </w:rPr>
              <w:t>）</w:t>
            </w:r>
          </w:p>
        </w:tc>
      </w:tr>
    </w:tbl>
    <w:p w14:paraId="1DE421EE" w14:textId="21BD9550" w:rsidR="005E322C" w:rsidRPr="0000784F" w:rsidRDefault="00C37EED" w:rsidP="004E43C5">
      <w:pPr>
        <w:kinsoku w:val="0"/>
        <w:overflowPunct w:val="0"/>
        <w:autoSpaceDE w:val="0"/>
        <w:autoSpaceDN w:val="0"/>
        <w:spacing w:line="340" w:lineRule="exact"/>
        <w:jc w:val="left"/>
        <w:rPr>
          <w:rFonts w:ascii="游明朝" w:eastAsia="游明朝" w:hAnsi="游明朝"/>
          <w:sz w:val="21"/>
          <w:szCs w:val="21"/>
        </w:rPr>
      </w:pPr>
      <w:r>
        <w:rPr>
          <w:rFonts w:ascii="游ゴシック" w:eastAsia="游ゴシック" w:hAnsi="游ゴシック" w:hint="eastAsia"/>
          <w:b/>
          <w:szCs w:val="24"/>
        </w:rPr>
        <w:t>【</w:t>
      </w:r>
      <w:r w:rsidR="006E0E4A">
        <w:rPr>
          <w:rFonts w:ascii="游ゴシック" w:eastAsia="游ゴシック" w:hAnsi="游ゴシック" w:hint="eastAsia"/>
          <w:b/>
          <w:szCs w:val="24"/>
        </w:rPr>
        <w:t>連絡先</w:t>
      </w:r>
      <w:r>
        <w:rPr>
          <w:rFonts w:ascii="游ゴシック" w:eastAsia="游ゴシック" w:hAnsi="游ゴシック" w:hint="eastAsia"/>
          <w:b/>
          <w:szCs w:val="24"/>
        </w:rPr>
        <w:t>】</w:t>
      </w:r>
      <w:r w:rsidR="008A0AF4" w:rsidRPr="00C37EED">
        <w:rPr>
          <w:rFonts w:ascii="游ゴシック" w:eastAsia="游ゴシック" w:hAnsi="游ゴシック" w:hint="eastAsia"/>
          <w:b/>
          <w:sz w:val="21"/>
          <w:szCs w:val="21"/>
        </w:rPr>
        <w:t>▼</w:t>
      </w:r>
      <w:r w:rsidR="006E0E4A" w:rsidRPr="006E0E4A">
        <w:rPr>
          <w:rFonts w:ascii="游ゴシック" w:eastAsia="游ゴシック" w:hAnsi="游ゴシック" w:hint="eastAsia"/>
          <w:b/>
          <w:sz w:val="21"/>
          <w:szCs w:val="21"/>
        </w:rPr>
        <w:t>すべてご記入ください。</w:t>
      </w:r>
    </w:p>
    <w:tbl>
      <w:tblPr>
        <w:tblW w:w="10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0"/>
        <w:gridCol w:w="394"/>
        <w:gridCol w:w="1867"/>
        <w:gridCol w:w="1701"/>
        <w:gridCol w:w="1002"/>
        <w:gridCol w:w="4108"/>
      </w:tblGrid>
      <w:tr w:rsidR="00CB2A69" w:rsidRPr="0000784F" w14:paraId="3FD76345" w14:textId="77777777" w:rsidTr="006842E7">
        <w:trPr>
          <w:cantSplit/>
          <w:jc w:val="center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3F6674D" w14:textId="77777777" w:rsidR="00CB2A69" w:rsidRPr="001F6542" w:rsidRDefault="00CB2A69" w:rsidP="00253139">
            <w:pPr>
              <w:pStyle w:val="a7"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游明朝" w:eastAsia="游明朝" w:hAnsi="游明朝"/>
                <w:spacing w:val="-6"/>
                <w:sz w:val="20"/>
                <w:szCs w:val="20"/>
                <w:lang w:val="en-US" w:eastAsia="ja-JP"/>
              </w:rPr>
            </w:pPr>
            <w:r w:rsidRPr="001F6542">
              <w:rPr>
                <w:rFonts w:ascii="游明朝" w:eastAsia="游明朝" w:hAnsi="游明朝" w:hint="eastAsia"/>
                <w:sz w:val="20"/>
                <w:szCs w:val="20"/>
                <w:lang w:val="en-US" w:eastAsia="ja-JP"/>
              </w:rPr>
              <w:t>担当者名</w:t>
            </w:r>
          </w:p>
        </w:tc>
        <w:tc>
          <w:tcPr>
            <w:tcW w:w="907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E5C586" w14:textId="77777777" w:rsidR="00CB2A69" w:rsidRPr="0000784F" w:rsidRDefault="00CB2A69" w:rsidP="00253139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（　　　　　　　　　　　　　　　）←</w:t>
            </w:r>
            <w:r w:rsidRPr="006842E7">
              <w:rPr>
                <w:rFonts w:ascii="游明朝" w:eastAsia="游明朝" w:hAnsi="游明朝" w:hint="eastAsia"/>
                <w:sz w:val="20"/>
                <w:em w:val="dot"/>
              </w:rPr>
              <w:t>申込者と異なる場合</w:t>
            </w:r>
            <w:r w:rsidRPr="0000784F">
              <w:rPr>
                <w:rFonts w:ascii="游明朝" w:eastAsia="游明朝" w:hAnsi="游明朝" w:hint="eastAsia"/>
                <w:sz w:val="20"/>
              </w:rPr>
              <w:t>にご記入ください。</w:t>
            </w:r>
          </w:p>
        </w:tc>
      </w:tr>
      <w:tr w:rsidR="006842E7" w:rsidRPr="0000784F" w14:paraId="0C50278F" w14:textId="77777777" w:rsidTr="006842E7">
        <w:trPr>
          <w:cantSplit/>
          <w:jc w:val="center"/>
        </w:trPr>
        <w:tc>
          <w:tcPr>
            <w:tcW w:w="115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50833BE" w14:textId="77777777" w:rsidR="006842E7" w:rsidRPr="0000784F" w:rsidRDefault="006842E7" w:rsidP="00EF4D47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住　所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B5EC84" w14:textId="78BC4629" w:rsidR="006842E7" w:rsidRPr="0000784F" w:rsidRDefault="006842E7" w:rsidP="00EF4D47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（</w:t>
            </w:r>
            <w:sdt>
              <w:sdtPr>
                <w:rPr>
                  <w:rFonts w:ascii="游明朝" w:eastAsia="游明朝" w:hAnsi="游明朝" w:hint="eastAsia"/>
                  <w:szCs w:val="24"/>
                </w:rPr>
                <w:id w:val="-21218340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67339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>
              <w:rPr>
                <w:rFonts w:ascii="游明朝" w:eastAsia="游明朝" w:hAnsi="游明朝" w:hint="eastAsia"/>
                <w:sz w:val="20"/>
              </w:rPr>
              <w:t>自宅・</w:t>
            </w:r>
            <w:sdt>
              <w:sdtPr>
                <w:rPr>
                  <w:rFonts w:ascii="游明朝" w:eastAsia="游明朝" w:hAnsi="游明朝" w:hint="eastAsia"/>
                  <w:szCs w:val="24"/>
                </w:rPr>
                <w:id w:val="190293849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67339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>
              <w:rPr>
                <w:rFonts w:ascii="游明朝" w:eastAsia="游明朝" w:hAnsi="游明朝" w:hint="eastAsia"/>
                <w:sz w:val="20"/>
              </w:rPr>
              <w:t>勤務先）</w:t>
            </w:r>
          </w:p>
        </w:tc>
        <w:tc>
          <w:tcPr>
            <w:tcW w:w="6811" w:type="dxa"/>
            <w:gridSpan w:val="3"/>
            <w:vMerge w:val="restart"/>
            <w:tcBorders>
              <w:top w:val="single" w:sz="4" w:space="0" w:color="000000"/>
              <w:left w:val="dashSmallGap" w:sz="4" w:space="0" w:color="auto"/>
              <w:right w:val="single" w:sz="12" w:space="0" w:color="000000"/>
            </w:tcBorders>
            <w:vAlign w:val="center"/>
          </w:tcPr>
          <w:p w14:paraId="6C3F84C1" w14:textId="77777777" w:rsidR="006842E7" w:rsidRDefault="006842E7" w:rsidP="00EF4D47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游明朝" w:eastAsia="游明朝" w:hAnsi="游明朝"/>
                <w:sz w:val="20"/>
                <w:lang w:eastAsia="zh-CN"/>
              </w:rPr>
            </w:pPr>
            <w:r>
              <w:rPr>
                <w:rFonts w:ascii="游明朝" w:eastAsia="游明朝" w:hAnsi="游明朝" w:hint="eastAsia"/>
                <w:sz w:val="20"/>
                <w:lang w:eastAsia="zh-CN"/>
              </w:rPr>
              <w:t xml:space="preserve">勤務先名称：（　　　　　　　　　　　　　　</w:t>
            </w:r>
            <w:r w:rsidRPr="0000784F">
              <w:rPr>
                <w:rFonts w:ascii="游明朝" w:eastAsia="游明朝" w:hAnsi="游明朝" w:hint="eastAsia"/>
                <w:sz w:val="20"/>
                <w:lang w:eastAsia="zh-CN"/>
              </w:rPr>
              <w:t xml:space="preserve">　　　　　　　</w:t>
            </w:r>
            <w:r>
              <w:rPr>
                <w:rFonts w:ascii="游明朝" w:eastAsia="游明朝" w:hAnsi="游明朝" w:hint="eastAsia"/>
                <w:sz w:val="20"/>
                <w:lang w:eastAsia="zh-CN"/>
              </w:rPr>
              <w:t xml:space="preserve">　</w:t>
            </w:r>
            <w:r w:rsidRPr="0000784F">
              <w:rPr>
                <w:rFonts w:ascii="游明朝" w:eastAsia="游明朝" w:hAnsi="游明朝" w:hint="eastAsia"/>
                <w:sz w:val="20"/>
                <w:lang w:eastAsia="zh-CN"/>
              </w:rPr>
              <w:t>）</w:t>
            </w:r>
          </w:p>
          <w:p w14:paraId="5BD4C32B" w14:textId="77777777" w:rsidR="006842E7" w:rsidRPr="0000784F" w:rsidRDefault="006842E7" w:rsidP="00EF4D47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  <w:lang w:eastAsia="zh-CN"/>
              </w:rPr>
              <w:t xml:space="preserve">　　　　　 </w:t>
            </w:r>
            <w:r>
              <w:rPr>
                <w:rFonts w:ascii="游明朝" w:eastAsia="游明朝" w:hAnsi="游明朝" w:hint="eastAsia"/>
                <w:sz w:val="20"/>
              </w:rPr>
              <w:t>（　　　　　　　　　　　　　　　　　　　　　　）</w:t>
            </w:r>
            <w:r w:rsidRPr="00DA4529">
              <w:rPr>
                <w:rFonts w:ascii="游明朝" w:eastAsia="游明朝" w:hAnsi="游明朝" w:hint="eastAsia"/>
                <w:sz w:val="16"/>
                <w:szCs w:val="16"/>
              </w:rPr>
              <w:t>部・課まで</w:t>
            </w:r>
          </w:p>
        </w:tc>
      </w:tr>
      <w:tr w:rsidR="006842E7" w:rsidRPr="0000784F" w14:paraId="288193B9" w14:textId="77777777" w:rsidTr="00B576F0">
        <w:trPr>
          <w:cantSplit/>
          <w:jc w:val="center"/>
        </w:trPr>
        <w:tc>
          <w:tcPr>
            <w:tcW w:w="1150" w:type="dxa"/>
            <w:vMerge/>
            <w:tcBorders>
              <w:left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A0A51BE" w14:textId="77777777" w:rsidR="006842E7" w:rsidRPr="0000784F" w:rsidRDefault="006842E7" w:rsidP="00EF4D47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4" w:type="dxa"/>
            <w:tcBorders>
              <w:top w:val="dashSmallGap" w:sz="4" w:space="0" w:color="auto"/>
              <w:left w:val="single" w:sz="12" w:space="0" w:color="000000"/>
              <w:bottom w:val="nil"/>
              <w:right w:val="nil"/>
            </w:tcBorders>
            <w:vAlign w:val="center"/>
          </w:tcPr>
          <w:p w14:paraId="78EEDA16" w14:textId="77777777" w:rsidR="006842E7" w:rsidRPr="0000784F" w:rsidRDefault="006842E7" w:rsidP="00EF4D47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〒</w:t>
            </w:r>
          </w:p>
        </w:tc>
        <w:tc>
          <w:tcPr>
            <w:tcW w:w="1867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7E3165C4" w14:textId="77777777" w:rsidR="006842E7" w:rsidRPr="0000784F" w:rsidRDefault="006842E7" w:rsidP="00EF4D47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6811" w:type="dxa"/>
            <w:gridSpan w:val="3"/>
            <w:vMerge/>
            <w:tcBorders>
              <w:left w:val="dashSmallGap" w:sz="4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14:paraId="481A0012" w14:textId="77777777" w:rsidR="006842E7" w:rsidRPr="0000784F" w:rsidRDefault="006842E7" w:rsidP="00EF4D47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DA4529" w:rsidRPr="0000784F" w14:paraId="598A755D" w14:textId="77777777" w:rsidTr="00BD7B28">
        <w:trPr>
          <w:cantSplit/>
          <w:jc w:val="center"/>
        </w:trPr>
        <w:tc>
          <w:tcPr>
            <w:tcW w:w="1150" w:type="dxa"/>
            <w:vMerge/>
            <w:tcBorders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E0CEA3D" w14:textId="77777777" w:rsidR="00DA4529" w:rsidRPr="0000784F" w:rsidRDefault="00DA4529" w:rsidP="00EF4D47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9072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82EB52" w14:textId="77777777" w:rsidR="00DA4529" w:rsidRPr="0000784F" w:rsidRDefault="00DA4529" w:rsidP="00EF4D47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游明朝" w:eastAsia="游明朝" w:hAnsi="游明朝"/>
                <w:sz w:val="20"/>
              </w:rPr>
            </w:pPr>
          </w:p>
        </w:tc>
      </w:tr>
      <w:tr w:rsidR="00CB2A69" w:rsidRPr="0000784F" w14:paraId="163EDD9E" w14:textId="77777777" w:rsidTr="006842E7">
        <w:trPr>
          <w:cantSplit/>
          <w:jc w:val="center"/>
        </w:trPr>
        <w:tc>
          <w:tcPr>
            <w:tcW w:w="11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FC5630D" w14:textId="77777777" w:rsidR="00CB2A69" w:rsidRPr="0000784F" w:rsidRDefault="00CB2A69" w:rsidP="00253139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TEL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5C3A3" w14:textId="77777777" w:rsidR="00CB2A69" w:rsidRPr="0000784F" w:rsidRDefault="00CB2A69" w:rsidP="00253139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DF1CDB" w14:textId="77777777" w:rsidR="00CB2A69" w:rsidRPr="0000784F" w:rsidRDefault="00CB2A69" w:rsidP="00253139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FAX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C62D2D4" w14:textId="77777777" w:rsidR="00CB2A69" w:rsidRPr="0000784F" w:rsidRDefault="00CB2A69" w:rsidP="00253139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CB2A69" w:rsidRPr="0000784F" w14:paraId="2D1CE177" w14:textId="77777777" w:rsidTr="007177C8">
        <w:trPr>
          <w:cantSplit/>
          <w:jc w:val="center"/>
        </w:trPr>
        <w:tc>
          <w:tcPr>
            <w:tcW w:w="11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4C8BEA2" w14:textId="77777777" w:rsidR="00CB2A69" w:rsidRPr="0000784F" w:rsidRDefault="00CB2A69" w:rsidP="00253139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E-mail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46043A" w14:textId="77777777" w:rsidR="005F1FBD" w:rsidRPr="005F1FBD" w:rsidRDefault="005F1FBD" w:rsidP="00253139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="游ゴシック" w:eastAsia="游ゴシック" w:hAnsi="游ゴシック"/>
                <w:b/>
                <w:sz w:val="20"/>
              </w:rPr>
            </w:pPr>
            <w:r w:rsidRPr="005F1FBD">
              <w:rPr>
                <w:rFonts w:ascii="游ゴシック" w:eastAsia="游ゴシック" w:hAnsi="游ゴシック" w:hint="eastAsia"/>
                <w:b/>
                <w:sz w:val="20"/>
              </w:rPr>
              <w:t>(</w:t>
            </w:r>
            <w:r>
              <w:rPr>
                <w:rFonts w:ascii="游ゴシック" w:eastAsia="游ゴシック" w:hAnsi="游ゴシック" w:hint="eastAsia"/>
                <w:b/>
                <w:sz w:val="20"/>
              </w:rPr>
              <w:t>受講</w:t>
            </w:r>
            <w:r w:rsidRPr="005F1FBD">
              <w:rPr>
                <w:rFonts w:ascii="游ゴシック" w:eastAsia="游ゴシック" w:hAnsi="游ゴシック" w:hint="eastAsia"/>
                <w:b/>
                <w:sz w:val="20"/>
              </w:rPr>
              <w:t>URL送信のため必須)</w:t>
            </w:r>
          </w:p>
        </w:tc>
      </w:tr>
    </w:tbl>
    <w:p w14:paraId="48025524" w14:textId="77777777" w:rsidR="00B60000" w:rsidRPr="00583FA2" w:rsidRDefault="00C37EED" w:rsidP="004E43C5">
      <w:pPr>
        <w:autoSpaceDE w:val="0"/>
        <w:autoSpaceDN w:val="0"/>
        <w:adjustRightInd w:val="0"/>
        <w:spacing w:line="340" w:lineRule="exact"/>
        <w:rPr>
          <w:rFonts w:ascii="游ゴシック" w:eastAsia="游ゴシック" w:hAnsi="游ゴシック"/>
          <w:b/>
          <w:color w:val="000000"/>
          <w:szCs w:val="24"/>
        </w:rPr>
      </w:pPr>
      <w:r>
        <w:rPr>
          <w:rFonts w:ascii="游ゴシック" w:eastAsia="游ゴシック" w:hAnsi="游ゴシック" w:hint="eastAsia"/>
          <w:b/>
          <w:color w:val="000000"/>
          <w:szCs w:val="24"/>
        </w:rPr>
        <w:t>【</w:t>
      </w:r>
      <w:r w:rsidR="00537164">
        <w:rPr>
          <w:rFonts w:ascii="游ゴシック" w:eastAsia="游ゴシック" w:hAnsi="游ゴシック" w:hint="eastAsia"/>
          <w:b/>
          <w:color w:val="000000"/>
          <w:szCs w:val="24"/>
        </w:rPr>
        <w:t>申込</w:t>
      </w:r>
      <w:r w:rsidRPr="00583FA2">
        <w:rPr>
          <w:rFonts w:ascii="游ゴシック" w:eastAsia="游ゴシック" w:hAnsi="游ゴシック" w:hint="eastAsia"/>
          <w:b/>
          <w:color w:val="000000"/>
          <w:szCs w:val="24"/>
        </w:rPr>
        <w:t>提出先・問い合わせ先</w:t>
      </w:r>
      <w:r>
        <w:rPr>
          <w:rFonts w:ascii="游ゴシック" w:eastAsia="游ゴシック" w:hAnsi="游ゴシック" w:hint="eastAsia"/>
          <w:b/>
          <w:color w:val="000000"/>
          <w:szCs w:val="24"/>
        </w:rPr>
        <w:t>】</w:t>
      </w:r>
      <w:r w:rsidR="005D46C0" w:rsidRPr="00583FA2">
        <w:rPr>
          <w:rFonts w:ascii="游ゴシック" w:eastAsia="游ゴシック" w:hAnsi="游ゴシック" w:hint="eastAsia"/>
          <w:b/>
          <w:color w:val="000000"/>
          <w:szCs w:val="24"/>
        </w:rPr>
        <w:t>▼</w:t>
      </w:r>
      <w:r w:rsidR="00583FA2" w:rsidRPr="00ED187F">
        <w:rPr>
          <w:rFonts w:ascii="游ゴシック" w:eastAsia="游ゴシック" w:hAnsi="游ゴシック" w:hint="eastAsia"/>
          <w:b/>
          <w:szCs w:val="24"/>
        </w:rPr>
        <w:t>メール、FAX</w:t>
      </w:r>
      <w:r>
        <w:rPr>
          <w:rFonts w:ascii="游ゴシック" w:eastAsia="游ゴシック" w:hAnsi="游ゴシック" w:hint="eastAsia"/>
          <w:b/>
          <w:szCs w:val="24"/>
        </w:rPr>
        <w:t>のほか、郵送も可とします。</w:t>
      </w:r>
    </w:p>
    <w:tbl>
      <w:tblPr>
        <w:tblW w:w="10261" w:type="dxa"/>
        <w:jc w:val="center"/>
        <w:tblBorders>
          <w:top w:val="single" w:sz="6" w:space="0" w:color="auto"/>
          <w:bottom w:val="single" w:sz="6" w:space="0" w:color="auto"/>
        </w:tblBorders>
        <w:tblLook w:val="01E0" w:firstRow="1" w:lastRow="1" w:firstColumn="1" w:lastColumn="1" w:noHBand="0" w:noVBand="0"/>
      </w:tblPr>
      <w:tblGrid>
        <w:gridCol w:w="10261"/>
      </w:tblGrid>
      <w:tr w:rsidR="00B60000" w:rsidRPr="00583FA2" w14:paraId="54C81E76" w14:textId="77777777" w:rsidTr="005D46C0">
        <w:trPr>
          <w:trHeight w:val="236"/>
          <w:jc w:val="center"/>
        </w:trPr>
        <w:tc>
          <w:tcPr>
            <w:tcW w:w="10261" w:type="dxa"/>
            <w:tcBorders>
              <w:bottom w:val="nil"/>
            </w:tcBorders>
            <w:vAlign w:val="bottom"/>
          </w:tcPr>
          <w:p w14:paraId="1C8927C9" w14:textId="77777777" w:rsidR="00B60000" w:rsidRPr="00583FA2" w:rsidRDefault="00583FA2" w:rsidP="007177C8">
            <w:pPr>
              <w:spacing w:line="300" w:lineRule="exact"/>
              <w:jc w:val="lef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（一財）日本緑化センター</w:t>
            </w:r>
            <w:r w:rsidR="00D31ED7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総合</w:t>
            </w:r>
            <w:r w:rsidR="00793F8A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講座</w:t>
            </w:r>
            <w:r w:rsidR="00B60000" w:rsidRPr="00583FA2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事務局</w:t>
            </w:r>
            <w:r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793F8A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小田川</w:t>
            </w:r>
            <w:r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）</w:t>
            </w:r>
            <w:r w:rsidR="001C3BF5" w:rsidRPr="001C3BF5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〒162-0842東京都新宿区市谷砂土原町1-2-29　K,I,H</w:t>
            </w:r>
            <w:r w:rsidR="007577B0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ビル</w:t>
            </w:r>
            <w:r w:rsidR="001C3BF5" w:rsidRPr="001C3BF5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2F</w:t>
            </w:r>
          </w:p>
        </w:tc>
      </w:tr>
      <w:tr w:rsidR="00B60000" w:rsidRPr="00583FA2" w14:paraId="32C8587B" w14:textId="77777777" w:rsidTr="005D46C0">
        <w:trPr>
          <w:trHeight w:val="70"/>
          <w:jc w:val="center"/>
        </w:trPr>
        <w:tc>
          <w:tcPr>
            <w:tcW w:w="10261" w:type="dxa"/>
            <w:tcBorders>
              <w:top w:val="nil"/>
              <w:bottom w:val="nil"/>
            </w:tcBorders>
            <w:vAlign w:val="center"/>
          </w:tcPr>
          <w:p w14:paraId="1C4589E8" w14:textId="77777777" w:rsidR="001C3BF5" w:rsidRPr="00BD7B28" w:rsidRDefault="006842E7" w:rsidP="001C3BF5">
            <w:pPr>
              <w:spacing w:line="300" w:lineRule="exact"/>
              <w:rPr>
                <w:rFonts w:ascii="游ゴシック" w:eastAsia="游ゴシック" w:hAnsi="游ゴシック"/>
                <w:b/>
                <w:color w:val="000000"/>
                <w:kern w:val="0"/>
                <w:sz w:val="21"/>
                <w:szCs w:val="21"/>
              </w:rPr>
            </w:pPr>
            <w:r w:rsidRPr="006842E7">
              <w:rPr>
                <w:rFonts w:ascii="游ゴシック" w:eastAsia="游ゴシック" w:hAnsi="游ゴシック" w:hint="eastAsia"/>
                <w:b/>
                <w:color w:val="000000"/>
                <w:sz w:val="21"/>
                <w:szCs w:val="21"/>
              </w:rPr>
              <w:t>E-mail；</w:t>
            </w:r>
            <w:hyperlink r:id="rId8" w:history="1">
              <w:r w:rsidR="005F1FBD">
                <w:rPr>
                  <w:rStyle w:val="ab"/>
                  <w:rFonts w:ascii="游ゴシック" w:eastAsia="游ゴシック" w:hAnsi="游ゴシック" w:hint="eastAsia"/>
                  <w:b/>
                  <w:szCs w:val="24"/>
                </w:rPr>
                <w:t>sougouk</w:t>
              </w:r>
              <w:r w:rsidRPr="00654FB0">
                <w:rPr>
                  <w:rStyle w:val="ab"/>
                  <w:rFonts w:ascii="游ゴシック" w:eastAsia="游ゴシック" w:hAnsi="游ゴシック"/>
                  <w:b/>
                  <w:szCs w:val="24"/>
                </w:rPr>
                <w:t>@jpgreen.or.jp</w:t>
              </w:r>
            </w:hyperlink>
            <w:r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、</w:t>
            </w:r>
            <w:r w:rsidR="00B60000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FAX</w:t>
            </w:r>
            <w:r w:rsidR="00B60000" w:rsidRPr="00583FA2">
              <w:rPr>
                <w:rFonts w:ascii="游ゴシック" w:eastAsia="游ゴシック" w:hAnsi="游ゴシック" w:hint="eastAsia"/>
                <w:b/>
                <w:kern w:val="0"/>
                <w:sz w:val="21"/>
                <w:szCs w:val="21"/>
              </w:rPr>
              <w:t>；</w:t>
            </w:r>
            <w:r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03</w:t>
            </w:r>
            <w:r w:rsidR="0073051B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-</w:t>
            </w:r>
            <w:r w:rsidR="001C3BF5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6457</w:t>
            </w:r>
            <w:r w:rsidR="0073051B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-</w:t>
            </w:r>
            <w:r w:rsidR="001C3BF5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5219</w:t>
            </w:r>
            <w:r w:rsidR="00735594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（</w:t>
            </w:r>
            <w:r w:rsidR="00B50327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到着</w:t>
            </w:r>
            <w:r w:rsidR="00735594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確認の連絡は</w:t>
            </w:r>
            <w:r w:rsidR="00AB38A7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ご遠慮ください</w:t>
            </w:r>
            <w:r w:rsidR="00735594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）</w:t>
            </w:r>
          </w:p>
        </w:tc>
      </w:tr>
    </w:tbl>
    <w:p w14:paraId="4AF7404C" w14:textId="77777777" w:rsidR="00067070" w:rsidRPr="00B50327" w:rsidRDefault="00067070" w:rsidP="00570F71">
      <w:pPr>
        <w:spacing w:line="20" w:lineRule="exact"/>
        <w:rPr>
          <w:rFonts w:ascii="ＭＳ 明朝" w:hAnsi="ＭＳ 明朝"/>
          <w:color w:val="000000"/>
          <w:sz w:val="20"/>
        </w:rPr>
      </w:pPr>
    </w:p>
    <w:sectPr w:rsidR="00067070" w:rsidRPr="00B50327" w:rsidSect="00520870">
      <w:pgSz w:w="11907" w:h="16840" w:code="9"/>
      <w:pgMar w:top="454" w:right="851" w:bottom="267" w:left="851" w:header="720" w:footer="720" w:gutter="0"/>
      <w:cols w:space="425"/>
      <w:noEndnote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0CBCD" w14:textId="77777777" w:rsidR="000F48DD" w:rsidRDefault="000F48DD" w:rsidP="00F6262D">
      <w:r>
        <w:separator/>
      </w:r>
    </w:p>
  </w:endnote>
  <w:endnote w:type="continuationSeparator" w:id="0">
    <w:p w14:paraId="68653383" w14:textId="77777777" w:rsidR="000F48DD" w:rsidRDefault="000F48DD" w:rsidP="00F6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-OTF 新ゴ Pro B">
    <w:panose1 w:val="020B07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262A2" w14:textId="77777777" w:rsidR="000F48DD" w:rsidRDefault="000F48DD" w:rsidP="00F6262D">
      <w:r>
        <w:separator/>
      </w:r>
    </w:p>
  </w:footnote>
  <w:footnote w:type="continuationSeparator" w:id="0">
    <w:p w14:paraId="6C05BB3E" w14:textId="77777777" w:rsidR="000F48DD" w:rsidRDefault="000F48DD" w:rsidP="00F62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33E43"/>
    <w:multiLevelType w:val="hybridMultilevel"/>
    <w:tmpl w:val="FB12702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680CA0"/>
    <w:multiLevelType w:val="hybridMultilevel"/>
    <w:tmpl w:val="744A9C68"/>
    <w:lvl w:ilvl="0" w:tplc="DB001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F30F03"/>
    <w:multiLevelType w:val="multilevel"/>
    <w:tmpl w:val="23863F6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3B33E5"/>
    <w:multiLevelType w:val="hybridMultilevel"/>
    <w:tmpl w:val="6840E01A"/>
    <w:lvl w:ilvl="0" w:tplc="231C3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C67CC9"/>
    <w:multiLevelType w:val="hybridMultilevel"/>
    <w:tmpl w:val="A2F8AB40"/>
    <w:lvl w:ilvl="0" w:tplc="9D541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6EB6869"/>
    <w:multiLevelType w:val="hybridMultilevel"/>
    <w:tmpl w:val="8ACE9A5E"/>
    <w:lvl w:ilvl="0" w:tplc="F4E4537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3FA6215"/>
    <w:multiLevelType w:val="hybridMultilevel"/>
    <w:tmpl w:val="23863F6C"/>
    <w:lvl w:ilvl="0" w:tplc="2A1E4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B34B21"/>
    <w:multiLevelType w:val="hybridMultilevel"/>
    <w:tmpl w:val="9EEE833C"/>
    <w:lvl w:ilvl="0" w:tplc="5538A1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C6195F"/>
    <w:multiLevelType w:val="hybridMultilevel"/>
    <w:tmpl w:val="D0DE8DFA"/>
    <w:lvl w:ilvl="0" w:tplc="7A929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E52CE1"/>
    <w:multiLevelType w:val="hybridMultilevel"/>
    <w:tmpl w:val="FB127026"/>
    <w:lvl w:ilvl="0" w:tplc="0498A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B96E66"/>
    <w:multiLevelType w:val="hybridMultilevel"/>
    <w:tmpl w:val="1C94D0D2"/>
    <w:lvl w:ilvl="0" w:tplc="8B781A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5351412">
    <w:abstractNumId w:val="5"/>
  </w:num>
  <w:num w:numId="2" w16cid:durableId="200560014">
    <w:abstractNumId w:val="1"/>
  </w:num>
  <w:num w:numId="3" w16cid:durableId="317196960">
    <w:abstractNumId w:val="6"/>
  </w:num>
  <w:num w:numId="4" w16cid:durableId="1493375509">
    <w:abstractNumId w:val="2"/>
  </w:num>
  <w:num w:numId="5" w16cid:durableId="1618948185">
    <w:abstractNumId w:val="3"/>
  </w:num>
  <w:num w:numId="6" w16cid:durableId="2120908790">
    <w:abstractNumId w:val="7"/>
  </w:num>
  <w:num w:numId="7" w16cid:durableId="1375737989">
    <w:abstractNumId w:val="8"/>
  </w:num>
  <w:num w:numId="8" w16cid:durableId="1556770693">
    <w:abstractNumId w:val="10"/>
  </w:num>
  <w:num w:numId="9" w16cid:durableId="317417145">
    <w:abstractNumId w:val="9"/>
  </w:num>
  <w:num w:numId="10" w16cid:durableId="305667271">
    <w:abstractNumId w:val="0"/>
  </w:num>
  <w:num w:numId="11" w16cid:durableId="279070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0A7"/>
    <w:rsid w:val="00002CB8"/>
    <w:rsid w:val="0000784F"/>
    <w:rsid w:val="000109D5"/>
    <w:rsid w:val="00015B06"/>
    <w:rsid w:val="00025B37"/>
    <w:rsid w:val="00031034"/>
    <w:rsid w:val="00036F06"/>
    <w:rsid w:val="000521AA"/>
    <w:rsid w:val="00057506"/>
    <w:rsid w:val="00066164"/>
    <w:rsid w:val="00066BC6"/>
    <w:rsid w:val="00067070"/>
    <w:rsid w:val="00070AA0"/>
    <w:rsid w:val="00072635"/>
    <w:rsid w:val="00084235"/>
    <w:rsid w:val="00084CC5"/>
    <w:rsid w:val="00085308"/>
    <w:rsid w:val="000A2D2B"/>
    <w:rsid w:val="000A7D9B"/>
    <w:rsid w:val="000B6262"/>
    <w:rsid w:val="000B7220"/>
    <w:rsid w:val="000D2503"/>
    <w:rsid w:val="000F12C9"/>
    <w:rsid w:val="000F48DD"/>
    <w:rsid w:val="00105722"/>
    <w:rsid w:val="00106ED4"/>
    <w:rsid w:val="0012139B"/>
    <w:rsid w:val="001258C9"/>
    <w:rsid w:val="00150677"/>
    <w:rsid w:val="001512E9"/>
    <w:rsid w:val="00152218"/>
    <w:rsid w:val="0015740D"/>
    <w:rsid w:val="00161507"/>
    <w:rsid w:val="001623CC"/>
    <w:rsid w:val="00163E08"/>
    <w:rsid w:val="0016717E"/>
    <w:rsid w:val="001700A7"/>
    <w:rsid w:val="00176994"/>
    <w:rsid w:val="001908F1"/>
    <w:rsid w:val="00190AB7"/>
    <w:rsid w:val="00195221"/>
    <w:rsid w:val="001955D0"/>
    <w:rsid w:val="0019593A"/>
    <w:rsid w:val="00196608"/>
    <w:rsid w:val="001A5DF5"/>
    <w:rsid w:val="001A7F31"/>
    <w:rsid w:val="001B3B70"/>
    <w:rsid w:val="001B5D6A"/>
    <w:rsid w:val="001C3BF5"/>
    <w:rsid w:val="001C583F"/>
    <w:rsid w:val="001D6649"/>
    <w:rsid w:val="001E413C"/>
    <w:rsid w:val="001E589E"/>
    <w:rsid w:val="001F6542"/>
    <w:rsid w:val="00200662"/>
    <w:rsid w:val="00203C4B"/>
    <w:rsid w:val="002042BD"/>
    <w:rsid w:val="00213704"/>
    <w:rsid w:val="00225B0B"/>
    <w:rsid w:val="00226681"/>
    <w:rsid w:val="00226AFE"/>
    <w:rsid w:val="002275C3"/>
    <w:rsid w:val="002353D5"/>
    <w:rsid w:val="002377E3"/>
    <w:rsid w:val="002416B6"/>
    <w:rsid w:val="00242295"/>
    <w:rsid w:val="00253139"/>
    <w:rsid w:val="002553B0"/>
    <w:rsid w:val="00256C4A"/>
    <w:rsid w:val="0025799A"/>
    <w:rsid w:val="002661E2"/>
    <w:rsid w:val="002763F7"/>
    <w:rsid w:val="00282BA7"/>
    <w:rsid w:val="002848F4"/>
    <w:rsid w:val="00285022"/>
    <w:rsid w:val="0029215E"/>
    <w:rsid w:val="00293035"/>
    <w:rsid w:val="002956DC"/>
    <w:rsid w:val="0029672D"/>
    <w:rsid w:val="002C0132"/>
    <w:rsid w:val="002D28B8"/>
    <w:rsid w:val="002D66DE"/>
    <w:rsid w:val="002D6E62"/>
    <w:rsid w:val="002E3DD2"/>
    <w:rsid w:val="002F4000"/>
    <w:rsid w:val="00300F69"/>
    <w:rsid w:val="00305D6A"/>
    <w:rsid w:val="00306A38"/>
    <w:rsid w:val="00307129"/>
    <w:rsid w:val="003072A1"/>
    <w:rsid w:val="00307E88"/>
    <w:rsid w:val="003105F3"/>
    <w:rsid w:val="0031256F"/>
    <w:rsid w:val="003149D6"/>
    <w:rsid w:val="00317D61"/>
    <w:rsid w:val="0032158E"/>
    <w:rsid w:val="00345D23"/>
    <w:rsid w:val="00346564"/>
    <w:rsid w:val="00354075"/>
    <w:rsid w:val="00355316"/>
    <w:rsid w:val="00374759"/>
    <w:rsid w:val="003759FD"/>
    <w:rsid w:val="00376CCE"/>
    <w:rsid w:val="003837B8"/>
    <w:rsid w:val="0039006A"/>
    <w:rsid w:val="00391CEC"/>
    <w:rsid w:val="00391E2F"/>
    <w:rsid w:val="003929B6"/>
    <w:rsid w:val="003A1CD2"/>
    <w:rsid w:val="003A25D3"/>
    <w:rsid w:val="003A7232"/>
    <w:rsid w:val="003B17FB"/>
    <w:rsid w:val="003C20AD"/>
    <w:rsid w:val="003C32F4"/>
    <w:rsid w:val="003C5BB1"/>
    <w:rsid w:val="003D0BA9"/>
    <w:rsid w:val="003D4F0F"/>
    <w:rsid w:val="003E5CD5"/>
    <w:rsid w:val="003E7F6E"/>
    <w:rsid w:val="003F5D34"/>
    <w:rsid w:val="0040655D"/>
    <w:rsid w:val="00407820"/>
    <w:rsid w:val="004258EF"/>
    <w:rsid w:val="004270F3"/>
    <w:rsid w:val="0043052A"/>
    <w:rsid w:val="00430607"/>
    <w:rsid w:val="0045725F"/>
    <w:rsid w:val="00460839"/>
    <w:rsid w:val="00471E14"/>
    <w:rsid w:val="00474C01"/>
    <w:rsid w:val="00483FC8"/>
    <w:rsid w:val="00492C0A"/>
    <w:rsid w:val="00497939"/>
    <w:rsid w:val="00497A08"/>
    <w:rsid w:val="004A0645"/>
    <w:rsid w:val="004A2735"/>
    <w:rsid w:val="004A6829"/>
    <w:rsid w:val="004A6B72"/>
    <w:rsid w:val="004B2ACC"/>
    <w:rsid w:val="004B65D3"/>
    <w:rsid w:val="004C011C"/>
    <w:rsid w:val="004C5D47"/>
    <w:rsid w:val="004C7D56"/>
    <w:rsid w:val="004E43C5"/>
    <w:rsid w:val="004E7A7C"/>
    <w:rsid w:val="004F3304"/>
    <w:rsid w:val="004F6672"/>
    <w:rsid w:val="00500FD4"/>
    <w:rsid w:val="00510B5C"/>
    <w:rsid w:val="00516F4F"/>
    <w:rsid w:val="00520870"/>
    <w:rsid w:val="00524CE1"/>
    <w:rsid w:val="0053035E"/>
    <w:rsid w:val="00531822"/>
    <w:rsid w:val="00537125"/>
    <w:rsid w:val="00537164"/>
    <w:rsid w:val="00542E5A"/>
    <w:rsid w:val="00543CC6"/>
    <w:rsid w:val="00546E29"/>
    <w:rsid w:val="005473FF"/>
    <w:rsid w:val="0055698D"/>
    <w:rsid w:val="00560DCB"/>
    <w:rsid w:val="005655CE"/>
    <w:rsid w:val="00566182"/>
    <w:rsid w:val="00570D06"/>
    <w:rsid w:val="00570F71"/>
    <w:rsid w:val="0057194D"/>
    <w:rsid w:val="0057222E"/>
    <w:rsid w:val="005744E3"/>
    <w:rsid w:val="005814A6"/>
    <w:rsid w:val="00583B7C"/>
    <w:rsid w:val="00583FA2"/>
    <w:rsid w:val="00585A29"/>
    <w:rsid w:val="00585C99"/>
    <w:rsid w:val="0059027D"/>
    <w:rsid w:val="00594739"/>
    <w:rsid w:val="005A237F"/>
    <w:rsid w:val="005A3696"/>
    <w:rsid w:val="005A4D6B"/>
    <w:rsid w:val="005A5D0B"/>
    <w:rsid w:val="005B2B82"/>
    <w:rsid w:val="005C18DD"/>
    <w:rsid w:val="005C6A4B"/>
    <w:rsid w:val="005D1BA4"/>
    <w:rsid w:val="005D46C0"/>
    <w:rsid w:val="005E322C"/>
    <w:rsid w:val="005F1FBD"/>
    <w:rsid w:val="005F428E"/>
    <w:rsid w:val="005F5F71"/>
    <w:rsid w:val="005F6C63"/>
    <w:rsid w:val="00620A69"/>
    <w:rsid w:val="00631AC0"/>
    <w:rsid w:val="006327D8"/>
    <w:rsid w:val="00643C68"/>
    <w:rsid w:val="006524A1"/>
    <w:rsid w:val="00654FB0"/>
    <w:rsid w:val="00667CE9"/>
    <w:rsid w:val="006721DF"/>
    <w:rsid w:val="00672D02"/>
    <w:rsid w:val="006757E8"/>
    <w:rsid w:val="00683422"/>
    <w:rsid w:val="006839BA"/>
    <w:rsid w:val="006842E7"/>
    <w:rsid w:val="006B7FB3"/>
    <w:rsid w:val="006C34FF"/>
    <w:rsid w:val="006D20F3"/>
    <w:rsid w:val="006D4EE9"/>
    <w:rsid w:val="006E0E4A"/>
    <w:rsid w:val="006E3752"/>
    <w:rsid w:val="006E3FBF"/>
    <w:rsid w:val="006F2CEA"/>
    <w:rsid w:val="006F513A"/>
    <w:rsid w:val="006F545B"/>
    <w:rsid w:val="006F64E4"/>
    <w:rsid w:val="006F7D9A"/>
    <w:rsid w:val="007038D9"/>
    <w:rsid w:val="00704944"/>
    <w:rsid w:val="0070762E"/>
    <w:rsid w:val="00714A72"/>
    <w:rsid w:val="00715769"/>
    <w:rsid w:val="007177C8"/>
    <w:rsid w:val="0072345E"/>
    <w:rsid w:val="00727833"/>
    <w:rsid w:val="0073051B"/>
    <w:rsid w:val="007326BB"/>
    <w:rsid w:val="00734154"/>
    <w:rsid w:val="0073445C"/>
    <w:rsid w:val="0073449E"/>
    <w:rsid w:val="00735594"/>
    <w:rsid w:val="00736824"/>
    <w:rsid w:val="0074064C"/>
    <w:rsid w:val="007455FB"/>
    <w:rsid w:val="00746E3C"/>
    <w:rsid w:val="007577B0"/>
    <w:rsid w:val="0076481F"/>
    <w:rsid w:val="00767339"/>
    <w:rsid w:val="00772A3F"/>
    <w:rsid w:val="00782822"/>
    <w:rsid w:val="0078586C"/>
    <w:rsid w:val="00785BC6"/>
    <w:rsid w:val="00791DAF"/>
    <w:rsid w:val="00793F8A"/>
    <w:rsid w:val="0079620D"/>
    <w:rsid w:val="007A4368"/>
    <w:rsid w:val="007B0E84"/>
    <w:rsid w:val="007C7E6D"/>
    <w:rsid w:val="007D1318"/>
    <w:rsid w:val="007D25F0"/>
    <w:rsid w:val="007D6136"/>
    <w:rsid w:val="007E1C34"/>
    <w:rsid w:val="007F57C3"/>
    <w:rsid w:val="00803C9D"/>
    <w:rsid w:val="008218EF"/>
    <w:rsid w:val="00821DA2"/>
    <w:rsid w:val="008310E6"/>
    <w:rsid w:val="008545E2"/>
    <w:rsid w:val="00854A5F"/>
    <w:rsid w:val="00864112"/>
    <w:rsid w:val="0087710A"/>
    <w:rsid w:val="008773A7"/>
    <w:rsid w:val="00877EFF"/>
    <w:rsid w:val="00882BFA"/>
    <w:rsid w:val="00887E92"/>
    <w:rsid w:val="0089599E"/>
    <w:rsid w:val="008A00B8"/>
    <w:rsid w:val="008A0AF4"/>
    <w:rsid w:val="008A3F9E"/>
    <w:rsid w:val="008D3F10"/>
    <w:rsid w:val="008F3E9E"/>
    <w:rsid w:val="0090086A"/>
    <w:rsid w:val="009025AC"/>
    <w:rsid w:val="009128C8"/>
    <w:rsid w:val="00914AD6"/>
    <w:rsid w:val="009178BC"/>
    <w:rsid w:val="00921641"/>
    <w:rsid w:val="0092773A"/>
    <w:rsid w:val="00930E03"/>
    <w:rsid w:val="00935C18"/>
    <w:rsid w:val="009364BB"/>
    <w:rsid w:val="0095294B"/>
    <w:rsid w:val="00953218"/>
    <w:rsid w:val="009543E3"/>
    <w:rsid w:val="0095672D"/>
    <w:rsid w:val="0096037A"/>
    <w:rsid w:val="00967718"/>
    <w:rsid w:val="00972783"/>
    <w:rsid w:val="00972A97"/>
    <w:rsid w:val="00973968"/>
    <w:rsid w:val="009813D0"/>
    <w:rsid w:val="00981CB8"/>
    <w:rsid w:val="00984023"/>
    <w:rsid w:val="00986919"/>
    <w:rsid w:val="009922C6"/>
    <w:rsid w:val="00996720"/>
    <w:rsid w:val="00996A4D"/>
    <w:rsid w:val="009A1567"/>
    <w:rsid w:val="009A4484"/>
    <w:rsid w:val="009B4DA3"/>
    <w:rsid w:val="009C637F"/>
    <w:rsid w:val="009D1C9E"/>
    <w:rsid w:val="009E2CA1"/>
    <w:rsid w:val="009E5381"/>
    <w:rsid w:val="009E7232"/>
    <w:rsid w:val="009F1706"/>
    <w:rsid w:val="009F1FE5"/>
    <w:rsid w:val="009F52F0"/>
    <w:rsid w:val="00A03B88"/>
    <w:rsid w:val="00A1666F"/>
    <w:rsid w:val="00A24572"/>
    <w:rsid w:val="00A259C0"/>
    <w:rsid w:val="00A31775"/>
    <w:rsid w:val="00A34A7E"/>
    <w:rsid w:val="00A454D4"/>
    <w:rsid w:val="00A45898"/>
    <w:rsid w:val="00A45C72"/>
    <w:rsid w:val="00A51232"/>
    <w:rsid w:val="00A5442D"/>
    <w:rsid w:val="00A670A7"/>
    <w:rsid w:val="00A778DD"/>
    <w:rsid w:val="00A82FB9"/>
    <w:rsid w:val="00A96828"/>
    <w:rsid w:val="00AA0EF7"/>
    <w:rsid w:val="00AA2022"/>
    <w:rsid w:val="00AA3570"/>
    <w:rsid w:val="00AA7CBE"/>
    <w:rsid w:val="00AB13DB"/>
    <w:rsid w:val="00AB38A7"/>
    <w:rsid w:val="00AB4FD7"/>
    <w:rsid w:val="00AC0521"/>
    <w:rsid w:val="00AC1689"/>
    <w:rsid w:val="00AD23ED"/>
    <w:rsid w:val="00AD3B55"/>
    <w:rsid w:val="00AD62C9"/>
    <w:rsid w:val="00AD737E"/>
    <w:rsid w:val="00AE204B"/>
    <w:rsid w:val="00AF4FC5"/>
    <w:rsid w:val="00AF5383"/>
    <w:rsid w:val="00AF545F"/>
    <w:rsid w:val="00B113B4"/>
    <w:rsid w:val="00B30D86"/>
    <w:rsid w:val="00B35989"/>
    <w:rsid w:val="00B423CE"/>
    <w:rsid w:val="00B431BB"/>
    <w:rsid w:val="00B456BA"/>
    <w:rsid w:val="00B45B04"/>
    <w:rsid w:val="00B50327"/>
    <w:rsid w:val="00B52893"/>
    <w:rsid w:val="00B576F0"/>
    <w:rsid w:val="00B60000"/>
    <w:rsid w:val="00B6521D"/>
    <w:rsid w:val="00B73FB8"/>
    <w:rsid w:val="00B81986"/>
    <w:rsid w:val="00B83396"/>
    <w:rsid w:val="00B851BA"/>
    <w:rsid w:val="00B908D6"/>
    <w:rsid w:val="00B94267"/>
    <w:rsid w:val="00B96C4E"/>
    <w:rsid w:val="00BB032C"/>
    <w:rsid w:val="00BB2B20"/>
    <w:rsid w:val="00BB481A"/>
    <w:rsid w:val="00BB630F"/>
    <w:rsid w:val="00BB770F"/>
    <w:rsid w:val="00BD7B28"/>
    <w:rsid w:val="00BD7CAB"/>
    <w:rsid w:val="00BF0109"/>
    <w:rsid w:val="00BF05A9"/>
    <w:rsid w:val="00BF3830"/>
    <w:rsid w:val="00C03CC1"/>
    <w:rsid w:val="00C04289"/>
    <w:rsid w:val="00C07761"/>
    <w:rsid w:val="00C07DB0"/>
    <w:rsid w:val="00C14CF3"/>
    <w:rsid w:val="00C22411"/>
    <w:rsid w:val="00C35A9B"/>
    <w:rsid w:val="00C3781F"/>
    <w:rsid w:val="00C37EED"/>
    <w:rsid w:val="00C414A4"/>
    <w:rsid w:val="00C44610"/>
    <w:rsid w:val="00C44B1A"/>
    <w:rsid w:val="00C451A1"/>
    <w:rsid w:val="00C51FA5"/>
    <w:rsid w:val="00C55BD5"/>
    <w:rsid w:val="00C66523"/>
    <w:rsid w:val="00C810A8"/>
    <w:rsid w:val="00C8437D"/>
    <w:rsid w:val="00C84467"/>
    <w:rsid w:val="00C9610C"/>
    <w:rsid w:val="00CB2A69"/>
    <w:rsid w:val="00CC3B71"/>
    <w:rsid w:val="00CC47F3"/>
    <w:rsid w:val="00CC5E3D"/>
    <w:rsid w:val="00CC7F5E"/>
    <w:rsid w:val="00CD0CA0"/>
    <w:rsid w:val="00CE56B5"/>
    <w:rsid w:val="00CF0E41"/>
    <w:rsid w:val="00CF544D"/>
    <w:rsid w:val="00D009A7"/>
    <w:rsid w:val="00D026E0"/>
    <w:rsid w:val="00D10547"/>
    <w:rsid w:val="00D1286B"/>
    <w:rsid w:val="00D26496"/>
    <w:rsid w:val="00D31222"/>
    <w:rsid w:val="00D31ED7"/>
    <w:rsid w:val="00D36D83"/>
    <w:rsid w:val="00D410C4"/>
    <w:rsid w:val="00D51C99"/>
    <w:rsid w:val="00D534C9"/>
    <w:rsid w:val="00D548EA"/>
    <w:rsid w:val="00D55BDD"/>
    <w:rsid w:val="00D6091C"/>
    <w:rsid w:val="00D65EF6"/>
    <w:rsid w:val="00D6771B"/>
    <w:rsid w:val="00D70B49"/>
    <w:rsid w:val="00D81E6F"/>
    <w:rsid w:val="00D83507"/>
    <w:rsid w:val="00D92F70"/>
    <w:rsid w:val="00D93D2F"/>
    <w:rsid w:val="00D94073"/>
    <w:rsid w:val="00D94A4C"/>
    <w:rsid w:val="00DA3FBE"/>
    <w:rsid w:val="00DA4529"/>
    <w:rsid w:val="00DB60D3"/>
    <w:rsid w:val="00DB71C8"/>
    <w:rsid w:val="00DC19E8"/>
    <w:rsid w:val="00DC40CE"/>
    <w:rsid w:val="00DC4601"/>
    <w:rsid w:val="00DC78DB"/>
    <w:rsid w:val="00DF6D63"/>
    <w:rsid w:val="00E07241"/>
    <w:rsid w:val="00E12CE0"/>
    <w:rsid w:val="00E15D66"/>
    <w:rsid w:val="00E22107"/>
    <w:rsid w:val="00E237EE"/>
    <w:rsid w:val="00E431C2"/>
    <w:rsid w:val="00E432E2"/>
    <w:rsid w:val="00E45407"/>
    <w:rsid w:val="00E53302"/>
    <w:rsid w:val="00E54B7B"/>
    <w:rsid w:val="00E614AE"/>
    <w:rsid w:val="00E64CCF"/>
    <w:rsid w:val="00E70A22"/>
    <w:rsid w:val="00EA1B56"/>
    <w:rsid w:val="00EB76FF"/>
    <w:rsid w:val="00EC5C7B"/>
    <w:rsid w:val="00EE3FCE"/>
    <w:rsid w:val="00EE47BC"/>
    <w:rsid w:val="00EF4960"/>
    <w:rsid w:val="00EF4D47"/>
    <w:rsid w:val="00F00B8E"/>
    <w:rsid w:val="00F02D45"/>
    <w:rsid w:val="00F05AF4"/>
    <w:rsid w:val="00F17F70"/>
    <w:rsid w:val="00F258C1"/>
    <w:rsid w:val="00F2741F"/>
    <w:rsid w:val="00F30686"/>
    <w:rsid w:val="00F3386E"/>
    <w:rsid w:val="00F42600"/>
    <w:rsid w:val="00F462F1"/>
    <w:rsid w:val="00F4677C"/>
    <w:rsid w:val="00F4713E"/>
    <w:rsid w:val="00F478BE"/>
    <w:rsid w:val="00F523E6"/>
    <w:rsid w:val="00F61C76"/>
    <w:rsid w:val="00F6262D"/>
    <w:rsid w:val="00F732BE"/>
    <w:rsid w:val="00F74EF7"/>
    <w:rsid w:val="00F775BF"/>
    <w:rsid w:val="00F85EB9"/>
    <w:rsid w:val="00F91EC7"/>
    <w:rsid w:val="00F92F10"/>
    <w:rsid w:val="00FB5D81"/>
    <w:rsid w:val="00FB65EE"/>
    <w:rsid w:val="00FC697F"/>
    <w:rsid w:val="00FC69E2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9FB163"/>
  <w15:chartTrackingRefBased/>
  <w15:docId w15:val="{0AF8092E-4F54-4F40-9825-56E58C71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5CD5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2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F6262D"/>
    <w:rPr>
      <w:kern w:val="2"/>
      <w:sz w:val="24"/>
    </w:rPr>
  </w:style>
  <w:style w:type="paragraph" w:styleId="a5">
    <w:name w:val="footer"/>
    <w:basedOn w:val="a"/>
    <w:link w:val="a6"/>
    <w:rsid w:val="00F62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F6262D"/>
    <w:rPr>
      <w:kern w:val="2"/>
      <w:sz w:val="24"/>
    </w:rPr>
  </w:style>
  <w:style w:type="paragraph" w:styleId="a7">
    <w:name w:val="Note Heading"/>
    <w:basedOn w:val="a"/>
    <w:next w:val="a"/>
    <w:link w:val="a8"/>
    <w:rsid w:val="005F5F71"/>
    <w:pPr>
      <w:jc w:val="center"/>
    </w:pPr>
    <w:rPr>
      <w:sz w:val="21"/>
      <w:szCs w:val="24"/>
      <w:lang w:val="x-none" w:eastAsia="x-none"/>
    </w:rPr>
  </w:style>
  <w:style w:type="character" w:customStyle="1" w:styleId="a8">
    <w:name w:val="記 (文字)"/>
    <w:link w:val="a7"/>
    <w:rsid w:val="005F5F71"/>
    <w:rPr>
      <w:kern w:val="2"/>
      <w:sz w:val="21"/>
      <w:szCs w:val="24"/>
    </w:rPr>
  </w:style>
  <w:style w:type="table" w:styleId="a9">
    <w:name w:val="Table Grid"/>
    <w:basedOn w:val="a1"/>
    <w:rsid w:val="004B6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445C"/>
    <w:pPr>
      <w:ind w:leftChars="400" w:left="840"/>
    </w:pPr>
  </w:style>
  <w:style w:type="character" w:styleId="ab">
    <w:name w:val="Hyperlink"/>
    <w:unhideWhenUsed/>
    <w:rsid w:val="006842E7"/>
    <w:rPr>
      <w:color w:val="0000FF"/>
      <w:u w:val="single"/>
    </w:rPr>
  </w:style>
  <w:style w:type="character" w:styleId="ac">
    <w:name w:val="annotation reference"/>
    <w:semiHidden/>
    <w:unhideWhenUsed/>
    <w:rsid w:val="0073449E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73449E"/>
    <w:pPr>
      <w:jc w:val="left"/>
    </w:pPr>
  </w:style>
  <w:style w:type="character" w:customStyle="1" w:styleId="ae">
    <w:name w:val="コメント文字列 (文字)"/>
    <w:link w:val="ad"/>
    <w:semiHidden/>
    <w:rsid w:val="0073449E"/>
    <w:rPr>
      <w:kern w:val="2"/>
      <w:sz w:val="24"/>
    </w:rPr>
  </w:style>
  <w:style w:type="paragraph" w:styleId="af">
    <w:name w:val="annotation subject"/>
    <w:basedOn w:val="ad"/>
    <w:next w:val="ad"/>
    <w:link w:val="af0"/>
    <w:semiHidden/>
    <w:unhideWhenUsed/>
    <w:rsid w:val="0073449E"/>
    <w:rPr>
      <w:b/>
      <w:bCs/>
    </w:rPr>
  </w:style>
  <w:style w:type="character" w:customStyle="1" w:styleId="af0">
    <w:name w:val="コメント内容 (文字)"/>
    <w:link w:val="af"/>
    <w:semiHidden/>
    <w:rsid w:val="0073449E"/>
    <w:rPr>
      <w:b/>
      <w:bCs/>
      <w:kern w:val="2"/>
      <w:sz w:val="24"/>
    </w:rPr>
  </w:style>
  <w:style w:type="paragraph" w:styleId="af1">
    <w:name w:val="Revision"/>
    <w:hidden/>
    <w:uiPriority w:val="99"/>
    <w:semiHidden/>
    <w:rsid w:val="0073449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su@jpgree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CF7B5-CE77-4F9D-8E94-1AEC7CFC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４回都市環境緑化推進研究会</vt:lpstr>
      <vt:lpstr>第２４回都市環境緑化推進研究会</vt:lpstr>
    </vt:vector>
  </TitlesOfParts>
  <Company>日本緑化センター</Company>
  <LinksUpToDate>false</LinksUpToDate>
  <CharactersWithSpaces>1548</CharactersWithSpaces>
  <SharedDoc>false</SharedDoc>
  <HLinks>
    <vt:vector size="6" baseType="variant">
      <vt:variant>
        <vt:i4>3735625</vt:i4>
      </vt:variant>
      <vt:variant>
        <vt:i4>0</vt:i4>
      </vt:variant>
      <vt:variant>
        <vt:i4>0</vt:i4>
      </vt:variant>
      <vt:variant>
        <vt:i4>5</vt:i4>
      </vt:variant>
      <vt:variant>
        <vt:lpwstr>mailto:matsu@jpgreen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４回都市環境緑化推進研究会</dc:title>
  <dc:subject/>
  <dc:creator>桜井</dc:creator>
  <cp:keywords/>
  <cp:lastModifiedBy>i7-2600</cp:lastModifiedBy>
  <cp:revision>11</cp:revision>
  <cp:lastPrinted>2026-01-28T09:51:00Z</cp:lastPrinted>
  <dcterms:created xsi:type="dcterms:W3CDTF">2024-02-09T07:12:00Z</dcterms:created>
  <dcterms:modified xsi:type="dcterms:W3CDTF">2026-03-27T02:07:00Z</dcterms:modified>
</cp:coreProperties>
</file>